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АДМИНИСТРАЦИЯ ГЕОРГИЕВСКОГО ГОРОДСК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5CA" w:rsidRPr="0074489D" w:rsidRDefault="00F71D4E" w:rsidP="00BE4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городского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>потенциала Георгиевского городского округа Ставропольского края и легализации заработной платы</w:t>
      </w:r>
    </w:p>
    <w:p w:rsidR="00CA25CA" w:rsidRPr="0074489D" w:rsidRDefault="00CA25CA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5CA" w:rsidRPr="00BE4E5E" w:rsidRDefault="00CA25CA" w:rsidP="00986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C458DE">
        <w:rPr>
          <w:rFonts w:ascii="Times New Roman" w:hAnsi="Times New Roman"/>
          <w:sz w:val="28"/>
          <w:szCs w:val="28"/>
        </w:rPr>
        <w:t>30</w:t>
      </w:r>
      <w:r w:rsidR="001D4DF8">
        <w:rPr>
          <w:rFonts w:ascii="Times New Roman" w:hAnsi="Times New Roman"/>
          <w:sz w:val="28"/>
          <w:szCs w:val="28"/>
        </w:rPr>
        <w:t>.</w:t>
      </w:r>
      <w:r w:rsidR="00D803E2">
        <w:rPr>
          <w:rFonts w:ascii="Times New Roman" w:hAnsi="Times New Roman"/>
          <w:sz w:val="28"/>
          <w:szCs w:val="28"/>
        </w:rPr>
        <w:t>0</w:t>
      </w:r>
      <w:r w:rsidR="00C458DE">
        <w:rPr>
          <w:rFonts w:ascii="Times New Roman" w:hAnsi="Times New Roman"/>
          <w:sz w:val="28"/>
          <w:szCs w:val="28"/>
        </w:rPr>
        <w:t>8</w:t>
      </w:r>
      <w:r w:rsidR="00B751EC" w:rsidRPr="00BE4E5E">
        <w:rPr>
          <w:rFonts w:ascii="Times New Roman" w:hAnsi="Times New Roman"/>
          <w:sz w:val="28"/>
          <w:szCs w:val="28"/>
        </w:rPr>
        <w:t>.201</w:t>
      </w:r>
      <w:r w:rsidR="00D803E2">
        <w:rPr>
          <w:rFonts w:ascii="Times New Roman" w:hAnsi="Times New Roman"/>
          <w:sz w:val="28"/>
          <w:szCs w:val="28"/>
        </w:rPr>
        <w:t>8</w:t>
      </w:r>
      <w:r w:rsidR="00EA0111" w:rsidRPr="00BE4E5E">
        <w:rPr>
          <w:rFonts w:ascii="Times New Roman" w:hAnsi="Times New Roman"/>
          <w:sz w:val="28"/>
          <w:szCs w:val="28"/>
        </w:rPr>
        <w:t xml:space="preserve"> </w:t>
      </w:r>
      <w:r w:rsidR="00CE4872" w:rsidRPr="00BE4E5E">
        <w:rPr>
          <w:rFonts w:ascii="Times New Roman" w:hAnsi="Times New Roman"/>
          <w:sz w:val="28"/>
          <w:szCs w:val="28"/>
        </w:rPr>
        <w:t xml:space="preserve">  </w:t>
      </w:r>
      <w:r w:rsidRPr="00BE4E5E">
        <w:rPr>
          <w:rFonts w:ascii="Times New Roman" w:hAnsi="Times New Roman"/>
          <w:sz w:val="28"/>
          <w:szCs w:val="28"/>
        </w:rPr>
        <w:t xml:space="preserve">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2E6950" w:rsidRPr="00BE4E5E">
        <w:rPr>
          <w:rFonts w:ascii="Times New Roman" w:hAnsi="Times New Roman"/>
          <w:sz w:val="28"/>
          <w:szCs w:val="28"/>
        </w:rPr>
        <w:t xml:space="preserve">  </w:t>
      </w:r>
      <w:r w:rsidR="0098602F" w:rsidRPr="00BE4E5E">
        <w:rPr>
          <w:rFonts w:ascii="Times New Roman" w:hAnsi="Times New Roman"/>
          <w:sz w:val="28"/>
          <w:szCs w:val="28"/>
        </w:rPr>
        <w:t xml:space="preserve">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г. Георгиевск    </w:t>
      </w:r>
      <w:r w:rsidR="002E6950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       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134F42" w:rsidRPr="00BE4E5E">
        <w:rPr>
          <w:rFonts w:ascii="Times New Roman" w:hAnsi="Times New Roman"/>
          <w:sz w:val="28"/>
          <w:szCs w:val="28"/>
        </w:rPr>
        <w:t xml:space="preserve">№ </w:t>
      </w:r>
      <w:r w:rsidR="007D66FA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3D3ABF" w:rsidRPr="00BE4E5E" w:rsidTr="00174A96">
        <w:trPr>
          <w:trHeight w:val="1922"/>
        </w:trPr>
        <w:tc>
          <w:tcPr>
            <w:tcW w:w="3686" w:type="dxa"/>
          </w:tcPr>
          <w:p w:rsidR="00A73541" w:rsidRDefault="00A73541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="00BE4E5E">
              <w:rPr>
                <w:rFonts w:ascii="Times New Roman" w:hAnsi="Times New Roman"/>
                <w:sz w:val="28"/>
                <w:szCs w:val="28"/>
              </w:rPr>
              <w:t xml:space="preserve"> коми</w:t>
            </w:r>
            <w:r w:rsidR="00036D98">
              <w:rPr>
                <w:rFonts w:ascii="Times New Roman" w:hAnsi="Times New Roman"/>
                <w:sz w:val="28"/>
                <w:szCs w:val="28"/>
              </w:rPr>
              <w:t>с</w:t>
            </w:r>
            <w:r w:rsidR="00BE4E5E">
              <w:rPr>
                <w:rFonts w:ascii="Times New Roman" w:hAnsi="Times New Roman"/>
                <w:sz w:val="28"/>
                <w:szCs w:val="28"/>
              </w:rPr>
              <w:t>сии</w:t>
            </w:r>
          </w:p>
          <w:p w:rsidR="00036D98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3ABF" w:rsidRPr="00BE4E5E" w:rsidRDefault="003D3ABF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E4E5E" w:rsidRPr="00BE4E5E" w:rsidRDefault="00BE4E5E" w:rsidP="00BE4E5E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>Толмачева Татьяна Викторовна –</w:t>
            </w:r>
            <w:r w:rsidR="00A73541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– главный бухгалтер финансового управления администрации Георгиевского городского округа Ставропольского края, заместитель председателя комиссии</w:t>
            </w:r>
          </w:p>
        </w:tc>
      </w:tr>
      <w:tr w:rsidR="00036D98" w:rsidRPr="00BE4E5E" w:rsidTr="00FB69D3">
        <w:trPr>
          <w:trHeight w:val="1695"/>
        </w:trPr>
        <w:tc>
          <w:tcPr>
            <w:tcW w:w="3686" w:type="dxa"/>
          </w:tcPr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36D98" w:rsidRPr="00BE4E5E" w:rsidRDefault="00C458DE" w:rsidP="00C458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ракова</w:t>
            </w:r>
            <w:proofErr w:type="spellEnd"/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Ирина Евгеньевна –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D98"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городского округа Ставропольского края </w:t>
            </w:r>
          </w:p>
        </w:tc>
      </w:tr>
      <w:tr w:rsidR="00036D98" w:rsidRPr="00BE4E5E" w:rsidTr="00FB69D3">
        <w:trPr>
          <w:trHeight w:val="1118"/>
        </w:trPr>
        <w:tc>
          <w:tcPr>
            <w:tcW w:w="3686" w:type="dxa"/>
          </w:tcPr>
          <w:p w:rsidR="00036D98" w:rsidRPr="00BE4E5E" w:rsidRDefault="00036D98" w:rsidP="00036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036D98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36D98" w:rsidRPr="00CA7747" w:rsidRDefault="00036D98" w:rsidP="001D4DF8">
            <w:pPr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Волошина Ольга Николаевна – </w:t>
            </w:r>
            <w:r w:rsidR="00CA7747" w:rsidRPr="00CA7747">
              <w:rPr>
                <w:rFonts w:ascii="Times New Roman" w:hAnsi="Times New Roman"/>
                <w:sz w:val="28"/>
                <w:szCs w:val="28"/>
              </w:rPr>
              <w:t>начальник управления имущественных и земельных отношений администрации Георгиевского городского округа Ставропольского края</w:t>
            </w:r>
          </w:p>
          <w:p w:rsidR="00036D98" w:rsidRPr="00BE4E5E" w:rsidRDefault="008E40C5" w:rsidP="001D4DF8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color w:val="03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х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Викторовна</w:t>
            </w:r>
            <w:r w:rsidR="002519AB" w:rsidRPr="00BE4E5E">
              <w:rPr>
                <w:rFonts w:ascii="Times New Roman" w:hAnsi="Times New Roman"/>
                <w:sz w:val="28"/>
                <w:szCs w:val="28"/>
              </w:rPr>
              <w:t xml:space="preserve"> – заместитель директора филиала №11 Государственного учреждения Ставропольского регионального отделения Фонда социального страхования Российской Федерации</w:t>
            </w:r>
            <w:r w:rsidR="00036D98" w:rsidRPr="00BE4E5E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</w:t>
            </w:r>
          </w:p>
          <w:p w:rsidR="00036D98" w:rsidRDefault="001D4DF8" w:rsidP="001D4DF8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</w:t>
            </w:r>
            <w:r w:rsidR="007D56F1">
              <w:rPr>
                <w:rFonts w:ascii="Times New Roman" w:hAnsi="Times New Roman"/>
                <w:sz w:val="28"/>
                <w:szCs w:val="28"/>
              </w:rPr>
              <w:t>а Марина Викторовна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D56F1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аналитического отдела инспекции Федеральной налоговой службы России по городу Георгиевску</w:t>
            </w:r>
          </w:p>
          <w:p w:rsidR="00C458DE" w:rsidRDefault="00C458DE" w:rsidP="00C458DE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7747">
              <w:rPr>
                <w:rFonts w:ascii="Times New Roman" w:hAnsi="Times New Roman"/>
                <w:sz w:val="28"/>
                <w:szCs w:val="28"/>
              </w:rPr>
              <w:t>Гурджиева</w:t>
            </w:r>
            <w:proofErr w:type="spellEnd"/>
            <w:r w:rsidRPr="00CA7747">
              <w:rPr>
                <w:rFonts w:ascii="Times New Roman" w:hAnsi="Times New Roman"/>
                <w:sz w:val="28"/>
                <w:szCs w:val="28"/>
              </w:rPr>
              <w:t xml:space="preserve"> Галина Васильевна – государственный инспектор труда государствен</w:t>
            </w:r>
            <w:r w:rsidRPr="00CA7747">
              <w:rPr>
                <w:rFonts w:ascii="Times New Roman" w:hAnsi="Times New Roman"/>
                <w:sz w:val="28"/>
                <w:szCs w:val="28"/>
              </w:rPr>
              <w:softHyphen/>
              <w:t>ной инспекции труда в Ставропольском крае</w:t>
            </w:r>
          </w:p>
          <w:p w:rsidR="00036D98" w:rsidRPr="00FB69D3" w:rsidRDefault="00CA7747" w:rsidP="00FB6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747">
              <w:rPr>
                <w:rFonts w:ascii="Times New Roman" w:hAnsi="Times New Roman"/>
                <w:sz w:val="28"/>
                <w:szCs w:val="28"/>
              </w:rPr>
              <w:t xml:space="preserve">Ткачева Лариса Николаевна –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A7747">
              <w:rPr>
                <w:rFonts w:ascii="Times New Roman" w:hAnsi="Times New Roman"/>
                <w:sz w:val="28"/>
                <w:szCs w:val="28"/>
              </w:rPr>
              <w:t xml:space="preserve">онсультант отдела аналитической работы и муниципальной статистики департамента экономического </w:t>
            </w:r>
            <w:r w:rsidRPr="00CA7747">
              <w:rPr>
                <w:rFonts w:ascii="Times New Roman" w:hAnsi="Times New Roman"/>
                <w:sz w:val="28"/>
                <w:szCs w:val="28"/>
              </w:rPr>
              <w:lastRenderedPageBreak/>
              <w:t>развития и торговли администрации Георгиевского городского округа Ставропольского края</w:t>
            </w:r>
          </w:p>
        </w:tc>
      </w:tr>
    </w:tbl>
    <w:p w:rsidR="00FB69D3" w:rsidRDefault="00FB69D3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CA25CA" w:rsidRPr="00174A96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t>Приглашенные:</w:t>
      </w:r>
    </w:p>
    <w:p w:rsidR="00063A65" w:rsidRPr="0074489D" w:rsidRDefault="00063A65" w:rsidP="00541669">
      <w:pPr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1A39A4" w:rsidRDefault="001A39A4" w:rsidP="001A39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 и предприниматели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39A4" w:rsidRDefault="001A39A4" w:rsidP="001A39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о ЕНВД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46CBE">
        <w:rPr>
          <w:rFonts w:ascii="Times New Roman" w:hAnsi="Times New Roman"/>
          <w:color w:val="000000"/>
          <w:sz w:val="28"/>
          <w:szCs w:val="28"/>
        </w:rPr>
        <w:t>НДФЛ</w:t>
      </w:r>
      <w:r>
        <w:rPr>
          <w:rFonts w:ascii="Times New Roman" w:hAnsi="Times New Roman"/>
          <w:color w:val="000000"/>
          <w:sz w:val="28"/>
          <w:szCs w:val="28"/>
        </w:rPr>
        <w:t xml:space="preserve">, ЕСХН </w:t>
      </w:r>
    </w:p>
    <w:p w:rsidR="002C33AA" w:rsidRDefault="002C33AA" w:rsidP="001A39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546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3686"/>
        <w:gridCol w:w="1984"/>
        <w:gridCol w:w="1418"/>
        <w:gridCol w:w="1559"/>
        <w:gridCol w:w="1303"/>
      </w:tblGrid>
      <w:tr w:rsidR="001A39A4" w:rsidRPr="00C46CBE" w:rsidTr="00EF66D5">
        <w:trPr>
          <w:trHeight w:val="644"/>
          <w:jc w:val="center"/>
        </w:trPr>
        <w:tc>
          <w:tcPr>
            <w:tcW w:w="596" w:type="dxa"/>
            <w:vMerge w:val="restart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1A39A4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4" w:type="dxa"/>
            <w:vMerge w:val="restart"/>
            <w:vAlign w:val="center"/>
          </w:tcPr>
          <w:p w:rsidR="001A39A4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4280" w:type="dxa"/>
            <w:gridSpan w:val="3"/>
            <w:vAlign w:val="center"/>
          </w:tcPr>
          <w:p w:rsidR="001A39A4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олженность, руб.</w:t>
            </w:r>
          </w:p>
        </w:tc>
      </w:tr>
      <w:tr w:rsidR="001A39A4" w:rsidRPr="00C46CBE" w:rsidTr="00EF66D5">
        <w:trPr>
          <w:trHeight w:val="461"/>
          <w:jc w:val="center"/>
        </w:trPr>
        <w:tc>
          <w:tcPr>
            <w:tcW w:w="596" w:type="dxa"/>
            <w:vMerge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1A39A4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A39A4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A39A4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ЕНВД</w:t>
            </w:r>
          </w:p>
        </w:tc>
        <w:tc>
          <w:tcPr>
            <w:tcW w:w="1559" w:type="dxa"/>
            <w:vAlign w:val="center"/>
          </w:tcPr>
          <w:p w:rsidR="001A39A4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НДФЛ</w:t>
            </w:r>
          </w:p>
        </w:tc>
        <w:tc>
          <w:tcPr>
            <w:tcW w:w="1303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ХН</w:t>
            </w:r>
          </w:p>
        </w:tc>
      </w:tr>
      <w:tr w:rsidR="001A39A4" w:rsidRPr="00C46CBE" w:rsidTr="00EF66D5">
        <w:trPr>
          <w:trHeight w:val="495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center"/>
          </w:tcPr>
          <w:p w:rsidR="001A39A4" w:rsidRPr="00F87D27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>Агасарян</w:t>
            </w:r>
            <w:proofErr w:type="spellEnd"/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>Арутюн</w:t>
            </w:r>
            <w:proofErr w:type="spellEnd"/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>Джанович</w:t>
            </w:r>
            <w:proofErr w:type="spellEnd"/>
          </w:p>
        </w:tc>
        <w:tc>
          <w:tcPr>
            <w:tcW w:w="1984" w:type="dxa"/>
            <w:vAlign w:val="center"/>
          </w:tcPr>
          <w:p w:rsidR="001A39A4" w:rsidRPr="00F87D27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>262516460721</w:t>
            </w:r>
          </w:p>
        </w:tc>
        <w:tc>
          <w:tcPr>
            <w:tcW w:w="1418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04,00</w:t>
            </w:r>
          </w:p>
        </w:tc>
        <w:tc>
          <w:tcPr>
            <w:tcW w:w="1559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1A39A4" w:rsidRPr="00F87D27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йр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>ветис</w:t>
            </w:r>
            <w:proofErr w:type="spellEnd"/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>льбертович</w:t>
            </w:r>
          </w:p>
        </w:tc>
        <w:tc>
          <w:tcPr>
            <w:tcW w:w="1984" w:type="dxa"/>
            <w:vAlign w:val="center"/>
          </w:tcPr>
          <w:p w:rsidR="001A39A4" w:rsidRPr="00F87D27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>262512892086</w:t>
            </w:r>
          </w:p>
        </w:tc>
        <w:tc>
          <w:tcPr>
            <w:tcW w:w="1418" w:type="dxa"/>
            <w:vAlign w:val="center"/>
          </w:tcPr>
          <w:p w:rsidR="001A39A4" w:rsidRPr="00F87D27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>003,00</w:t>
            </w:r>
          </w:p>
        </w:tc>
        <w:tc>
          <w:tcPr>
            <w:tcW w:w="1559" w:type="dxa"/>
            <w:vAlign w:val="center"/>
          </w:tcPr>
          <w:p w:rsidR="001A39A4" w:rsidRPr="00F87D27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1A39A4" w:rsidRPr="00F87D27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кпер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ио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>афикович</w:t>
            </w:r>
            <w:proofErr w:type="spellEnd"/>
          </w:p>
        </w:tc>
        <w:tc>
          <w:tcPr>
            <w:tcW w:w="1984" w:type="dxa"/>
            <w:vAlign w:val="center"/>
          </w:tcPr>
          <w:p w:rsidR="001A39A4" w:rsidRPr="00F87D27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>616400138198</w:t>
            </w:r>
          </w:p>
        </w:tc>
        <w:tc>
          <w:tcPr>
            <w:tcW w:w="1418" w:type="dxa"/>
            <w:vAlign w:val="center"/>
          </w:tcPr>
          <w:p w:rsidR="001A39A4" w:rsidRPr="00F87D27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F87D27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>57778,04</w:t>
            </w:r>
          </w:p>
        </w:tc>
        <w:tc>
          <w:tcPr>
            <w:tcW w:w="1303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A39A4" w:rsidRPr="00F87D27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тух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>иколаевич</w:t>
            </w:r>
          </w:p>
        </w:tc>
        <w:tc>
          <w:tcPr>
            <w:tcW w:w="1984" w:type="dxa"/>
            <w:vAlign w:val="center"/>
          </w:tcPr>
          <w:p w:rsidR="001A39A4" w:rsidRPr="00F87D27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>262514463702</w:t>
            </w:r>
          </w:p>
        </w:tc>
        <w:tc>
          <w:tcPr>
            <w:tcW w:w="1418" w:type="dxa"/>
            <w:vAlign w:val="center"/>
          </w:tcPr>
          <w:p w:rsidR="001A39A4" w:rsidRPr="00F87D27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F87D27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>33884,51</w:t>
            </w:r>
          </w:p>
        </w:tc>
        <w:tc>
          <w:tcPr>
            <w:tcW w:w="1303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A39A4" w:rsidRPr="00F87D27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барцумян </w:t>
            </w:r>
            <w:proofErr w:type="spellStart"/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>Маринэ</w:t>
            </w:r>
            <w:proofErr w:type="spellEnd"/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1984" w:type="dxa"/>
            <w:vAlign w:val="center"/>
          </w:tcPr>
          <w:p w:rsidR="001A39A4" w:rsidRPr="00F87D27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>262512980261</w:t>
            </w:r>
          </w:p>
        </w:tc>
        <w:tc>
          <w:tcPr>
            <w:tcW w:w="1418" w:type="dxa"/>
            <w:vAlign w:val="center"/>
          </w:tcPr>
          <w:p w:rsidR="001A39A4" w:rsidRPr="00F87D27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F87D27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D27">
              <w:rPr>
                <w:rFonts w:ascii="Times New Roman" w:hAnsi="Times New Roman"/>
                <w:color w:val="000000"/>
                <w:sz w:val="28"/>
                <w:szCs w:val="28"/>
              </w:rPr>
              <w:t>776826,05</w:t>
            </w:r>
          </w:p>
        </w:tc>
        <w:tc>
          <w:tcPr>
            <w:tcW w:w="1303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vAlign w:val="center"/>
          </w:tcPr>
          <w:p w:rsidR="001A39A4" w:rsidRPr="007C5A5F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Арустамов</w:t>
            </w:r>
            <w:proofErr w:type="spellEnd"/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Аванес</w:t>
            </w:r>
            <w:proofErr w:type="spellEnd"/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евич</w:t>
            </w:r>
          </w:p>
        </w:tc>
        <w:tc>
          <w:tcPr>
            <w:tcW w:w="1984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262518294928</w:t>
            </w:r>
          </w:p>
        </w:tc>
        <w:tc>
          <w:tcPr>
            <w:tcW w:w="1418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35312,19</w:t>
            </w:r>
          </w:p>
        </w:tc>
        <w:tc>
          <w:tcPr>
            <w:tcW w:w="1303" w:type="dxa"/>
            <w:vAlign w:val="center"/>
          </w:tcPr>
          <w:p w:rsidR="001A39A4" w:rsidRPr="007C5A5F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center"/>
          </w:tcPr>
          <w:p w:rsidR="001A39A4" w:rsidRPr="007C5A5F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яев Наиль </w:t>
            </w:r>
            <w:proofErr w:type="spellStart"/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Имамаликович</w:t>
            </w:r>
            <w:proofErr w:type="spellEnd"/>
          </w:p>
        </w:tc>
        <w:tc>
          <w:tcPr>
            <w:tcW w:w="1984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262500668192</w:t>
            </w:r>
          </w:p>
        </w:tc>
        <w:tc>
          <w:tcPr>
            <w:tcW w:w="1418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21055,57</w:t>
            </w:r>
          </w:p>
        </w:tc>
        <w:tc>
          <w:tcPr>
            <w:tcW w:w="1303" w:type="dxa"/>
            <w:vAlign w:val="center"/>
          </w:tcPr>
          <w:p w:rsidR="001A39A4" w:rsidRPr="007C5A5F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center"/>
          </w:tcPr>
          <w:p w:rsidR="001A39A4" w:rsidRPr="007C5A5F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хабов </w:t>
            </w:r>
            <w:proofErr w:type="spellStart"/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Эльбек</w:t>
            </w:r>
            <w:proofErr w:type="spellEnd"/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Эмиевич</w:t>
            </w:r>
            <w:proofErr w:type="spellEnd"/>
          </w:p>
        </w:tc>
        <w:tc>
          <w:tcPr>
            <w:tcW w:w="1984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201677868286</w:t>
            </w:r>
          </w:p>
        </w:tc>
        <w:tc>
          <w:tcPr>
            <w:tcW w:w="1418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170543,59</w:t>
            </w:r>
          </w:p>
        </w:tc>
        <w:tc>
          <w:tcPr>
            <w:tcW w:w="1303" w:type="dxa"/>
            <w:vAlign w:val="center"/>
          </w:tcPr>
          <w:p w:rsidR="001A39A4" w:rsidRPr="007C5A5F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  <w:vAlign w:val="center"/>
          </w:tcPr>
          <w:p w:rsidR="001A39A4" w:rsidRPr="007C5A5F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Воробьева Наталья Николаевна</w:t>
            </w:r>
          </w:p>
        </w:tc>
        <w:tc>
          <w:tcPr>
            <w:tcW w:w="1984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262512743609</w:t>
            </w:r>
          </w:p>
        </w:tc>
        <w:tc>
          <w:tcPr>
            <w:tcW w:w="1418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31120,29</w:t>
            </w:r>
          </w:p>
        </w:tc>
        <w:tc>
          <w:tcPr>
            <w:tcW w:w="1559" w:type="dxa"/>
            <w:vAlign w:val="center"/>
          </w:tcPr>
          <w:p w:rsidR="001A39A4" w:rsidRPr="007C5A5F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12417,91</w:t>
            </w:r>
          </w:p>
        </w:tc>
        <w:tc>
          <w:tcPr>
            <w:tcW w:w="1303" w:type="dxa"/>
            <w:vAlign w:val="center"/>
          </w:tcPr>
          <w:p w:rsidR="001A39A4" w:rsidRPr="007C5A5F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341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  <w:vAlign w:val="center"/>
          </w:tcPr>
          <w:p w:rsidR="001A39A4" w:rsidRPr="007C5A5F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Галкина Евгения Александровна</w:t>
            </w:r>
          </w:p>
        </w:tc>
        <w:tc>
          <w:tcPr>
            <w:tcW w:w="1984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262517784888</w:t>
            </w:r>
          </w:p>
        </w:tc>
        <w:tc>
          <w:tcPr>
            <w:tcW w:w="1418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104104,94</w:t>
            </w:r>
          </w:p>
        </w:tc>
        <w:tc>
          <w:tcPr>
            <w:tcW w:w="1303" w:type="dxa"/>
            <w:vAlign w:val="center"/>
          </w:tcPr>
          <w:p w:rsidR="001A39A4" w:rsidRPr="007C5A5F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63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86" w:type="dxa"/>
            <w:vAlign w:val="center"/>
          </w:tcPr>
          <w:p w:rsidR="001A39A4" w:rsidRPr="007C5A5F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Гаспарян</w:t>
            </w:r>
            <w:proofErr w:type="spellEnd"/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Александрович</w:t>
            </w:r>
          </w:p>
        </w:tc>
        <w:tc>
          <w:tcPr>
            <w:tcW w:w="1984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262513613345</w:t>
            </w:r>
          </w:p>
        </w:tc>
        <w:tc>
          <w:tcPr>
            <w:tcW w:w="1418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127782,77</w:t>
            </w:r>
          </w:p>
        </w:tc>
        <w:tc>
          <w:tcPr>
            <w:tcW w:w="1303" w:type="dxa"/>
            <w:vAlign w:val="center"/>
          </w:tcPr>
          <w:p w:rsidR="001A39A4" w:rsidRPr="007C5A5F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86" w:type="dxa"/>
            <w:vAlign w:val="center"/>
          </w:tcPr>
          <w:p w:rsidR="001A39A4" w:rsidRPr="007C5A5F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Гичев</w:t>
            </w:r>
            <w:proofErr w:type="spellEnd"/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рман Юрьевич</w:t>
            </w:r>
          </w:p>
        </w:tc>
        <w:tc>
          <w:tcPr>
            <w:tcW w:w="1984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71511047414</w:t>
            </w:r>
          </w:p>
        </w:tc>
        <w:tc>
          <w:tcPr>
            <w:tcW w:w="1418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39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03" w:type="dxa"/>
            <w:vAlign w:val="center"/>
          </w:tcPr>
          <w:p w:rsidR="001A39A4" w:rsidRPr="007C5A5F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389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86" w:type="dxa"/>
            <w:vAlign w:val="center"/>
          </w:tcPr>
          <w:p w:rsidR="001A39A4" w:rsidRPr="007C5A5F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Голышевский</w:t>
            </w:r>
            <w:proofErr w:type="spellEnd"/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рий Васильевич</w:t>
            </w:r>
          </w:p>
        </w:tc>
        <w:tc>
          <w:tcPr>
            <w:tcW w:w="1984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262500327146</w:t>
            </w:r>
          </w:p>
        </w:tc>
        <w:tc>
          <w:tcPr>
            <w:tcW w:w="1418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753075,71</w:t>
            </w:r>
          </w:p>
        </w:tc>
        <w:tc>
          <w:tcPr>
            <w:tcW w:w="1303" w:type="dxa"/>
            <w:vAlign w:val="center"/>
          </w:tcPr>
          <w:p w:rsidR="001A39A4" w:rsidRPr="007C5A5F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313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86" w:type="dxa"/>
            <w:vAlign w:val="center"/>
          </w:tcPr>
          <w:p w:rsidR="001A39A4" w:rsidRPr="007C5A5F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Гречухо</w:t>
            </w:r>
            <w:proofErr w:type="spellEnd"/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84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262504012958</w:t>
            </w:r>
          </w:p>
        </w:tc>
        <w:tc>
          <w:tcPr>
            <w:tcW w:w="1418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19754,87</w:t>
            </w:r>
          </w:p>
        </w:tc>
        <w:tc>
          <w:tcPr>
            <w:tcW w:w="1559" w:type="dxa"/>
            <w:vAlign w:val="center"/>
          </w:tcPr>
          <w:p w:rsidR="001A39A4" w:rsidRPr="007C5A5F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1A39A4" w:rsidRPr="007C5A5F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385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6" w:type="dxa"/>
            <w:vAlign w:val="center"/>
          </w:tcPr>
          <w:p w:rsidR="001A39A4" w:rsidRPr="007C5A5F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Даллакян</w:t>
            </w:r>
            <w:proofErr w:type="spellEnd"/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Алмаст</w:t>
            </w:r>
            <w:proofErr w:type="spellEnd"/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йловна</w:t>
            </w:r>
          </w:p>
        </w:tc>
        <w:tc>
          <w:tcPr>
            <w:tcW w:w="1984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262503270593</w:t>
            </w:r>
          </w:p>
        </w:tc>
        <w:tc>
          <w:tcPr>
            <w:tcW w:w="1418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13034,81</w:t>
            </w:r>
          </w:p>
        </w:tc>
        <w:tc>
          <w:tcPr>
            <w:tcW w:w="1559" w:type="dxa"/>
            <w:vAlign w:val="center"/>
          </w:tcPr>
          <w:p w:rsidR="001A39A4" w:rsidRPr="007C5A5F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1A39A4" w:rsidRPr="007C5A5F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315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686" w:type="dxa"/>
            <w:vAlign w:val="center"/>
          </w:tcPr>
          <w:p w:rsidR="001A39A4" w:rsidRPr="007C5A5F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Зурначева</w:t>
            </w:r>
            <w:proofErr w:type="spellEnd"/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1984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262505567328</w:t>
            </w:r>
          </w:p>
        </w:tc>
        <w:tc>
          <w:tcPr>
            <w:tcW w:w="1418" w:type="dxa"/>
            <w:vAlign w:val="center"/>
          </w:tcPr>
          <w:p w:rsidR="001A39A4" w:rsidRPr="007C5A5F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7C5A5F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5A5F">
              <w:rPr>
                <w:rFonts w:ascii="Times New Roman" w:hAnsi="Times New Roman"/>
                <w:color w:val="000000"/>
                <w:sz w:val="28"/>
                <w:szCs w:val="28"/>
              </w:rPr>
              <w:t>143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03" w:type="dxa"/>
            <w:vAlign w:val="center"/>
          </w:tcPr>
          <w:p w:rsidR="001A39A4" w:rsidRPr="007C5A5F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471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Карпов Роман Николаевич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62510700141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136172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355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Корлиненко</w:t>
            </w:r>
            <w:proofErr w:type="spellEnd"/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бовь Семеновна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62512582567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45083,92</w:t>
            </w: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Кузюр</w:t>
            </w:r>
            <w:proofErr w:type="spellEnd"/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62519893762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6478,25</w:t>
            </w: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Лежепёков</w:t>
            </w:r>
            <w:proofErr w:type="spellEnd"/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 Михайлович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62515973939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5304,98</w:t>
            </w: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Лушин Сергей Александрович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71601582920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9009,91</w:t>
            </w: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Марютина</w:t>
            </w:r>
            <w:proofErr w:type="spellEnd"/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62504090931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441123,58</w:t>
            </w: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МЕЖРАЙОННЫЙ РЕГИСТРАЦИОННО-ЭКЗАМЕНАЦИОННЫЙ ОТДЕЛ ГИБДД Г.ГЕОРГИЕВСК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634050372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457355,51</w:t>
            </w: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МУП ГГО СК "БЫТОВИК"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625028540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47722,04</w:t>
            </w: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77933,42</w:t>
            </w: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Муртазаев</w:t>
            </w:r>
            <w:proofErr w:type="spellEnd"/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Загир</w:t>
            </w:r>
            <w:proofErr w:type="spellEnd"/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Тахирович</w:t>
            </w:r>
            <w:proofErr w:type="spellEnd"/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300912248938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169111</w:t>
            </w: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644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Назян</w:t>
            </w:r>
            <w:proofErr w:type="spellEnd"/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мо Лазаревич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62500127186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547133,2</w:t>
            </w: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ООО "ГЕАЗ"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625800607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8862349,49</w:t>
            </w: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ООО "КАФЕ НА ТРОНИНА"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625033236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4615,37</w:t>
            </w: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1058,80</w:t>
            </w: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ООО "КСБ"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625801953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7346,45</w:t>
            </w: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644"/>
          <w:jc w:val="center"/>
        </w:trPr>
        <w:tc>
          <w:tcPr>
            <w:tcW w:w="596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ООО "РАДУГА"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625802467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38662,93</w:t>
            </w: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644"/>
          <w:jc w:val="center"/>
        </w:trPr>
        <w:tc>
          <w:tcPr>
            <w:tcW w:w="596" w:type="dxa"/>
            <w:vAlign w:val="center"/>
          </w:tcPr>
          <w:p w:rsidR="001A39A4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ООО "ФИНИШ"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625068038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17615,76</w:t>
            </w: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Панкратов Вячеслав Владимирович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62508942591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3378,08</w:t>
            </w: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Плотников Владимир Алексеевич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300900240109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172111,64</w:t>
            </w: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Плотникова Валентина Ивановна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300902354447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170989</w:t>
            </w: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Приз Дмитрий Константинович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62517198844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35626,48</w:t>
            </w: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Самойлов Денис Геннадьевич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63408553995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101329</w:t>
            </w: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ГЦ СКЗОСП – филиал ФГБУ ФНЦ «ВНИТИП» РАН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5042000869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5018605,9</w:t>
            </w: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Собенникова</w:t>
            </w:r>
            <w:proofErr w:type="spellEnd"/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62500133415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38940</w:t>
            </w: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Тимко Сергей Владимирович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62508996029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45377,87</w:t>
            </w: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824"/>
          <w:jc w:val="center"/>
        </w:trPr>
        <w:tc>
          <w:tcPr>
            <w:tcW w:w="596" w:type="dxa"/>
            <w:vAlign w:val="center"/>
          </w:tcPr>
          <w:p w:rsidR="001A39A4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ФГУП "НЕЗЛОБНЕНСКАЯ СТС"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625005990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61363,64</w:t>
            </w: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жов Сергей </w:t>
            </w: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2500087825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50696,75</w:t>
            </w: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4030,00</w:t>
            </w: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39A4" w:rsidRPr="00C46CBE" w:rsidTr="00EF66D5">
        <w:trPr>
          <w:trHeight w:val="284"/>
          <w:jc w:val="center"/>
        </w:trPr>
        <w:tc>
          <w:tcPr>
            <w:tcW w:w="596" w:type="dxa"/>
            <w:vAlign w:val="center"/>
          </w:tcPr>
          <w:p w:rsidR="001A39A4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686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Шамрикян</w:t>
            </w:r>
            <w:proofErr w:type="spellEnd"/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Айкуи</w:t>
            </w:r>
            <w:proofErr w:type="spellEnd"/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Оганнесовна</w:t>
            </w:r>
            <w:proofErr w:type="spellEnd"/>
          </w:p>
        </w:tc>
        <w:tc>
          <w:tcPr>
            <w:tcW w:w="1984" w:type="dxa"/>
            <w:vAlign w:val="center"/>
          </w:tcPr>
          <w:p w:rsidR="001A39A4" w:rsidRPr="00CB2A72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63217128213</w:t>
            </w:r>
          </w:p>
        </w:tc>
        <w:tc>
          <w:tcPr>
            <w:tcW w:w="1418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2A72">
              <w:rPr>
                <w:rFonts w:ascii="Times New Roman" w:hAnsi="Times New Roman"/>
                <w:color w:val="000000"/>
                <w:sz w:val="28"/>
                <w:szCs w:val="28"/>
              </w:rPr>
              <w:t>215663,15</w:t>
            </w:r>
          </w:p>
        </w:tc>
        <w:tc>
          <w:tcPr>
            <w:tcW w:w="1303" w:type="dxa"/>
            <w:vAlign w:val="center"/>
          </w:tcPr>
          <w:p w:rsidR="001A39A4" w:rsidRPr="00CB2A72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E4DC8" w:rsidRDefault="005E4DC8" w:rsidP="001A39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39A4" w:rsidRDefault="001A39A4" w:rsidP="001A39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39A4" w:rsidRDefault="001A39A4" w:rsidP="001A39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земельному налогу </w:t>
      </w:r>
    </w:p>
    <w:p w:rsidR="002C33AA" w:rsidRDefault="002C33AA" w:rsidP="001A39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843"/>
        <w:gridCol w:w="1525"/>
      </w:tblGrid>
      <w:tr w:rsidR="001A39A4" w:rsidRPr="00C46CBE" w:rsidTr="00EF66D5">
        <w:tc>
          <w:tcPr>
            <w:tcW w:w="710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095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1525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</w:t>
            </w:r>
            <w:proofErr w:type="gram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задолжен</w:t>
            </w:r>
            <w:r w:rsidR="002C33A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ности</w:t>
            </w:r>
            <w:proofErr w:type="spellEnd"/>
            <w:proofErr w:type="gram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1A39A4" w:rsidRPr="00C46CBE" w:rsidTr="002C33AA">
        <w:trPr>
          <w:trHeight w:val="413"/>
        </w:trPr>
        <w:tc>
          <w:tcPr>
            <w:tcW w:w="710" w:type="dxa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1A39A4" w:rsidRPr="00C46CBE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Пионер»</w:t>
            </w:r>
          </w:p>
        </w:tc>
        <w:tc>
          <w:tcPr>
            <w:tcW w:w="1843" w:type="dxa"/>
            <w:vAlign w:val="center"/>
          </w:tcPr>
          <w:p w:rsidR="001A39A4" w:rsidRPr="00125A35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5A35">
              <w:rPr>
                <w:rFonts w:ascii="Times New Roman" w:hAnsi="Times New Roman"/>
                <w:color w:val="000000"/>
                <w:sz w:val="28"/>
                <w:szCs w:val="28"/>
              </w:rPr>
              <w:t>2625800212</w:t>
            </w:r>
          </w:p>
        </w:tc>
        <w:tc>
          <w:tcPr>
            <w:tcW w:w="1525" w:type="dxa"/>
            <w:vAlign w:val="center"/>
          </w:tcPr>
          <w:p w:rsidR="001A39A4" w:rsidRPr="00125A35" w:rsidRDefault="001A39A4" w:rsidP="00EF66D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5A35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5A35">
              <w:rPr>
                <w:rFonts w:ascii="Times New Roman" w:hAnsi="Times New Roman"/>
                <w:color w:val="000000"/>
                <w:sz w:val="28"/>
                <w:szCs w:val="28"/>
              </w:rPr>
              <w:t>979,97</w:t>
            </w:r>
          </w:p>
        </w:tc>
      </w:tr>
    </w:tbl>
    <w:p w:rsidR="001A39A4" w:rsidRDefault="001A39A4" w:rsidP="001A39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39A4" w:rsidRPr="00C46CBE" w:rsidRDefault="001A39A4" w:rsidP="001A39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Список должников по арендной плате за земельные участки, по состоянию </w:t>
      </w:r>
    </w:p>
    <w:p w:rsidR="001A39A4" w:rsidRDefault="001A39A4" w:rsidP="001A39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густа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2C33AA" w:rsidRPr="00C46CBE" w:rsidRDefault="002C33AA" w:rsidP="001A39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843"/>
        <w:gridCol w:w="1525"/>
      </w:tblGrid>
      <w:tr w:rsidR="001A39A4" w:rsidRPr="00C46CBE" w:rsidTr="00EF66D5">
        <w:tc>
          <w:tcPr>
            <w:tcW w:w="567" w:type="dxa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3" w:type="dxa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умма задолженности руб.</w:t>
            </w:r>
          </w:p>
        </w:tc>
        <w:tc>
          <w:tcPr>
            <w:tcW w:w="1525" w:type="dxa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еня, руб.</w:t>
            </w:r>
          </w:p>
        </w:tc>
      </w:tr>
      <w:tr w:rsidR="001A39A4" w:rsidRPr="00C46CBE" w:rsidTr="00EF66D5">
        <w:tc>
          <w:tcPr>
            <w:tcW w:w="567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1A39A4" w:rsidRPr="00C46CBE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огайц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на Владимировна (ст. Незлобная)</w:t>
            </w:r>
          </w:p>
        </w:tc>
        <w:tc>
          <w:tcPr>
            <w:tcW w:w="1843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974,08</w:t>
            </w:r>
          </w:p>
        </w:tc>
        <w:tc>
          <w:tcPr>
            <w:tcW w:w="1525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254,04</w:t>
            </w:r>
          </w:p>
        </w:tc>
      </w:tr>
      <w:tr w:rsidR="001A39A4" w:rsidRPr="00C46CBE" w:rsidTr="00EF66D5">
        <w:tc>
          <w:tcPr>
            <w:tcW w:w="567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1A39A4" w:rsidRPr="00C46CBE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зар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чату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фико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812,09</w:t>
            </w:r>
          </w:p>
        </w:tc>
        <w:tc>
          <w:tcPr>
            <w:tcW w:w="1525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3,95</w:t>
            </w:r>
          </w:p>
        </w:tc>
      </w:tr>
      <w:tr w:rsidR="001A39A4" w:rsidRPr="00C46CBE" w:rsidTr="00EF66D5">
        <w:tc>
          <w:tcPr>
            <w:tcW w:w="567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1A39A4" w:rsidRPr="00C46CBE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ркисян Оксана Валентиновна (с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115,52</w:t>
            </w:r>
          </w:p>
        </w:tc>
        <w:tc>
          <w:tcPr>
            <w:tcW w:w="1525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689,04</w:t>
            </w:r>
          </w:p>
        </w:tc>
      </w:tr>
      <w:tr w:rsidR="001A39A4" w:rsidRPr="00C46CBE" w:rsidTr="00EF66D5">
        <w:tc>
          <w:tcPr>
            <w:tcW w:w="567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1A39A4" w:rsidRPr="00C46CBE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вальский Сергей Николаевич (с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585,06</w:t>
            </w:r>
          </w:p>
        </w:tc>
        <w:tc>
          <w:tcPr>
            <w:tcW w:w="1525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585,06</w:t>
            </w:r>
          </w:p>
        </w:tc>
      </w:tr>
      <w:tr w:rsidR="001A39A4" w:rsidRPr="00C46CBE" w:rsidTr="00EF66D5">
        <w:tc>
          <w:tcPr>
            <w:tcW w:w="567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1A39A4" w:rsidRPr="00C46CBE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м Александр Юрьевич (с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876,46</w:t>
            </w:r>
          </w:p>
        </w:tc>
        <w:tc>
          <w:tcPr>
            <w:tcW w:w="1525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876,46</w:t>
            </w:r>
          </w:p>
        </w:tc>
      </w:tr>
      <w:tr w:rsidR="001A39A4" w:rsidRPr="00C46CBE" w:rsidTr="00EF66D5">
        <w:tc>
          <w:tcPr>
            <w:tcW w:w="567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1A39A4" w:rsidRPr="00C46CBE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м Роберт Александрович (с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827,11</w:t>
            </w:r>
          </w:p>
        </w:tc>
        <w:tc>
          <w:tcPr>
            <w:tcW w:w="1525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827,11</w:t>
            </w:r>
          </w:p>
        </w:tc>
      </w:tr>
      <w:tr w:rsidR="001A39A4" w:rsidRPr="00C46CBE" w:rsidTr="00EF66D5">
        <w:tc>
          <w:tcPr>
            <w:tcW w:w="567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1A39A4" w:rsidRPr="00C46CBE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ипя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ве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льсоно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40,22</w:t>
            </w:r>
          </w:p>
        </w:tc>
        <w:tc>
          <w:tcPr>
            <w:tcW w:w="1525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897,94</w:t>
            </w:r>
          </w:p>
        </w:tc>
      </w:tr>
      <w:tr w:rsidR="001A39A4" w:rsidRPr="00C46CBE" w:rsidTr="00EF66D5">
        <w:tc>
          <w:tcPr>
            <w:tcW w:w="567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1A39A4" w:rsidRPr="00C46CBE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мина Антонина Васильевна (с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520,06</w:t>
            </w:r>
          </w:p>
        </w:tc>
        <w:tc>
          <w:tcPr>
            <w:tcW w:w="1525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520,06</w:t>
            </w:r>
          </w:p>
        </w:tc>
      </w:tr>
      <w:tr w:rsidR="001A39A4" w:rsidRPr="00C46CBE" w:rsidTr="00EF66D5">
        <w:tc>
          <w:tcPr>
            <w:tcW w:w="567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1A39A4" w:rsidRPr="00C46CBE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а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ьга Павловна (с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655,24</w:t>
            </w:r>
          </w:p>
        </w:tc>
        <w:tc>
          <w:tcPr>
            <w:tcW w:w="1525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083,64</w:t>
            </w:r>
          </w:p>
        </w:tc>
      </w:tr>
      <w:tr w:rsidR="001A39A4" w:rsidRPr="00C46CBE" w:rsidTr="00EF66D5">
        <w:tc>
          <w:tcPr>
            <w:tcW w:w="567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1A39A4" w:rsidRPr="00C46CBE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олаенко Наталья Александро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Подгор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518,51</w:t>
            </w:r>
          </w:p>
        </w:tc>
        <w:tc>
          <w:tcPr>
            <w:tcW w:w="1525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6,30</w:t>
            </w:r>
          </w:p>
        </w:tc>
      </w:tr>
      <w:tr w:rsidR="001A39A4" w:rsidRPr="00C46CBE" w:rsidTr="00EF66D5">
        <w:tc>
          <w:tcPr>
            <w:tcW w:w="567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1A39A4" w:rsidRPr="00C46CBE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аев Мурат Исае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Новозаведен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694,58</w:t>
            </w:r>
          </w:p>
        </w:tc>
        <w:tc>
          <w:tcPr>
            <w:tcW w:w="1525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691,74</w:t>
            </w:r>
          </w:p>
        </w:tc>
      </w:tr>
      <w:tr w:rsidR="001A39A4" w:rsidRPr="00C46CBE" w:rsidTr="00EF66D5">
        <w:tc>
          <w:tcPr>
            <w:tcW w:w="567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1A39A4" w:rsidRPr="00C46CBE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оргиевское районное казачье общество Ставропольского окружного казачьего общества Терского войскового казачьего общества (атама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итк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лександрович)</w:t>
            </w:r>
          </w:p>
        </w:tc>
        <w:tc>
          <w:tcPr>
            <w:tcW w:w="1843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74 982,75</w:t>
            </w:r>
          </w:p>
        </w:tc>
        <w:tc>
          <w:tcPr>
            <w:tcW w:w="1525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0 152,96</w:t>
            </w:r>
          </w:p>
        </w:tc>
      </w:tr>
      <w:tr w:rsidR="001A39A4" w:rsidRPr="00C46CBE" w:rsidTr="00EF66D5">
        <w:tc>
          <w:tcPr>
            <w:tcW w:w="567" w:type="dxa"/>
            <w:vAlign w:val="center"/>
          </w:tcPr>
          <w:p w:rsidR="001A39A4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1A39A4" w:rsidRPr="00C46CBE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КУ «ИК №4 управления Федеральной службы исполнения наказаний по Ставропольскому краю» (начальник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кмухамбет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урб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ибеко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 399,28</w:t>
            </w:r>
          </w:p>
        </w:tc>
        <w:tc>
          <w:tcPr>
            <w:tcW w:w="1525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815,94</w:t>
            </w:r>
          </w:p>
        </w:tc>
      </w:tr>
    </w:tbl>
    <w:p w:rsidR="001A39A4" w:rsidRDefault="001A39A4" w:rsidP="001A39A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C33AA" w:rsidRDefault="002C33AA" w:rsidP="001A39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33AA" w:rsidRDefault="002C33AA" w:rsidP="001A39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33AA" w:rsidRDefault="002C33AA" w:rsidP="001A39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33AA" w:rsidRDefault="002C33AA" w:rsidP="001A39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33AA" w:rsidRDefault="002C33AA" w:rsidP="001A39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A39A4" w:rsidRPr="00C46CBE" w:rsidRDefault="001A39A4" w:rsidP="001A39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lastRenderedPageBreak/>
        <w:t>Предприятия, выплачивающие заработную плату, отличающуюся от федерального МРОТ (ст.133.1 ТК РФ)</w:t>
      </w:r>
    </w:p>
    <w:p w:rsidR="001A39A4" w:rsidRPr="00C46CBE" w:rsidRDefault="001A39A4" w:rsidP="001A39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21C72">
        <w:rPr>
          <w:rFonts w:ascii="Times New Roman" w:hAnsi="Times New Roman"/>
          <w:color w:val="000000"/>
          <w:sz w:val="28"/>
          <w:szCs w:val="28"/>
        </w:rPr>
        <w:t>МРОТ с 01.0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.2018 – </w:t>
      </w:r>
      <w:r>
        <w:rPr>
          <w:rFonts w:ascii="Times New Roman" w:hAnsi="Times New Roman"/>
          <w:color w:val="000000"/>
          <w:sz w:val="28"/>
          <w:szCs w:val="28"/>
        </w:rPr>
        <w:t>11 163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,00 руб. (ФЗ от </w:t>
      </w:r>
      <w:r>
        <w:rPr>
          <w:rFonts w:ascii="Times New Roman" w:hAnsi="Times New Roman"/>
          <w:color w:val="000000"/>
          <w:sz w:val="28"/>
          <w:szCs w:val="28"/>
        </w:rPr>
        <w:t>07.03</w:t>
      </w:r>
      <w:r w:rsidRPr="00621C72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 №41-ФЗ)</w:t>
      </w:r>
    </w:p>
    <w:p w:rsidR="001A39A4" w:rsidRDefault="001A39A4" w:rsidP="001A39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Прожиточный минимум в СК за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кв.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. – </w:t>
      </w:r>
      <w:r>
        <w:rPr>
          <w:rFonts w:ascii="Times New Roman" w:hAnsi="Times New Roman"/>
          <w:color w:val="000000"/>
          <w:sz w:val="28"/>
          <w:szCs w:val="28"/>
        </w:rPr>
        <w:t>9 324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,00 руб. (постановление Правительства СК от </w:t>
      </w:r>
      <w:r>
        <w:rPr>
          <w:rFonts w:ascii="Times New Roman" w:hAnsi="Times New Roman"/>
          <w:color w:val="000000"/>
          <w:sz w:val="28"/>
          <w:szCs w:val="28"/>
        </w:rPr>
        <w:t>26</w:t>
      </w:r>
      <w:r w:rsidRPr="00C46CBE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46CBE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>293</w:t>
      </w:r>
      <w:r w:rsidRPr="00C46CBE">
        <w:rPr>
          <w:rFonts w:ascii="Times New Roman" w:hAnsi="Times New Roman"/>
          <w:color w:val="000000"/>
          <w:sz w:val="28"/>
          <w:szCs w:val="28"/>
        </w:rPr>
        <w:t>-п)</w:t>
      </w:r>
    </w:p>
    <w:p w:rsidR="002C33AA" w:rsidRDefault="002C33AA" w:rsidP="001A39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1842"/>
        <w:gridCol w:w="1809"/>
      </w:tblGrid>
      <w:tr w:rsidR="001A39A4" w:rsidRPr="00C46CBE" w:rsidTr="002C33AA">
        <w:tc>
          <w:tcPr>
            <w:tcW w:w="567" w:type="dxa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02" w:type="dxa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842" w:type="dxa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редняя численность работников за 2017 год</w:t>
            </w:r>
          </w:p>
        </w:tc>
        <w:tc>
          <w:tcPr>
            <w:tcW w:w="1809" w:type="dxa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заработная плата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 год</w:t>
            </w:r>
          </w:p>
        </w:tc>
      </w:tr>
      <w:tr w:rsidR="001A39A4" w:rsidRPr="00C46CBE" w:rsidTr="002C33AA">
        <w:tc>
          <w:tcPr>
            <w:tcW w:w="567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1A39A4" w:rsidRPr="00C46CBE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«Аудит-Престиж» </w:t>
            </w:r>
          </w:p>
        </w:tc>
        <w:tc>
          <w:tcPr>
            <w:tcW w:w="3402" w:type="dxa"/>
            <w:vAlign w:val="center"/>
          </w:tcPr>
          <w:p w:rsidR="001A39A4" w:rsidRPr="00C46CBE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удиторская деятельность</w:t>
            </w:r>
          </w:p>
        </w:tc>
        <w:tc>
          <w:tcPr>
            <w:tcW w:w="1842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9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583,33</w:t>
            </w:r>
          </w:p>
        </w:tc>
      </w:tr>
      <w:tr w:rsidR="001A39A4" w:rsidRPr="00C46CBE" w:rsidTr="002C33AA">
        <w:tc>
          <w:tcPr>
            <w:tcW w:w="567" w:type="dxa"/>
            <w:vAlign w:val="center"/>
          </w:tcPr>
          <w:p w:rsidR="001A39A4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1A39A4" w:rsidRPr="00C46CBE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«Кристалл Плюс» </w:t>
            </w:r>
          </w:p>
        </w:tc>
        <w:tc>
          <w:tcPr>
            <w:tcW w:w="3402" w:type="dxa"/>
            <w:vAlign w:val="center"/>
          </w:tcPr>
          <w:p w:rsidR="001A39A4" w:rsidRPr="00C46CBE" w:rsidRDefault="001A39A4" w:rsidP="00EF66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обуви</w:t>
            </w:r>
          </w:p>
        </w:tc>
        <w:tc>
          <w:tcPr>
            <w:tcW w:w="1842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09" w:type="dxa"/>
            <w:vAlign w:val="center"/>
          </w:tcPr>
          <w:p w:rsidR="001A39A4" w:rsidRPr="00C46CBE" w:rsidRDefault="001A39A4" w:rsidP="00EF66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787,88</w:t>
            </w:r>
          </w:p>
        </w:tc>
      </w:tr>
    </w:tbl>
    <w:p w:rsidR="004B63B7" w:rsidRDefault="004B63B7" w:rsidP="004B63B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34F73">
        <w:rPr>
          <w:rFonts w:ascii="Times New Roman" w:hAnsi="Times New Roman"/>
          <w:color w:val="000000"/>
          <w:sz w:val="28"/>
          <w:szCs w:val="28"/>
        </w:rPr>
        <w:t>ПОВЕСТКА  ДНЯ</w:t>
      </w:r>
      <w:proofErr w:type="gramEnd"/>
      <w:r w:rsidRPr="00F34F73">
        <w:rPr>
          <w:rFonts w:ascii="Times New Roman" w:hAnsi="Times New Roman"/>
          <w:color w:val="000000"/>
          <w:sz w:val="28"/>
          <w:szCs w:val="28"/>
        </w:rPr>
        <w:t>:</w:t>
      </w:r>
    </w:p>
    <w:p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A39A4" w:rsidRDefault="001A39A4" w:rsidP="001A39A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Мобилизация налогов и других обязательных платежей по результатам работы за 1 полугодие 2018 года.</w:t>
      </w:r>
    </w:p>
    <w:p w:rsidR="001A39A4" w:rsidRDefault="001A39A4" w:rsidP="001A3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FD711F">
        <w:rPr>
          <w:rFonts w:ascii="Times New Roman" w:hAnsi="Times New Roman"/>
          <w:sz w:val="28"/>
          <w:szCs w:val="28"/>
        </w:rPr>
        <w:t>О</w:t>
      </w:r>
      <w:r w:rsidRPr="00FD711F">
        <w:rPr>
          <w:rFonts w:ascii="Times New Roman" w:hAnsi="Times New Roman"/>
          <w:color w:val="030000"/>
          <w:sz w:val="28"/>
          <w:szCs w:val="28"/>
        </w:rPr>
        <w:t>беспеч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поступления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доходов, </w:t>
      </w:r>
      <w:r>
        <w:rPr>
          <w:rFonts w:ascii="Times New Roman" w:hAnsi="Times New Roman"/>
          <w:color w:val="030000"/>
          <w:sz w:val="28"/>
          <w:szCs w:val="28"/>
        </w:rPr>
        <w:t>ликвидация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недоимки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по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>платежам</w:t>
      </w:r>
      <w:r>
        <w:rPr>
          <w:rFonts w:ascii="Times New Roman" w:hAnsi="Times New Roman"/>
          <w:color w:val="030000"/>
          <w:sz w:val="28"/>
          <w:szCs w:val="28"/>
        </w:rPr>
        <w:t xml:space="preserve"> в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бюджет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, </w:t>
      </w:r>
      <w:r>
        <w:rPr>
          <w:rFonts w:ascii="Times New Roman" w:hAnsi="Times New Roman"/>
          <w:color w:val="030000"/>
          <w:sz w:val="28"/>
          <w:szCs w:val="28"/>
        </w:rPr>
        <w:t>повыш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>собираемости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налоговых и неналоговых платежей</w:t>
      </w:r>
      <w:r>
        <w:rPr>
          <w:rFonts w:ascii="Times New Roman" w:hAnsi="Times New Roman"/>
          <w:color w:val="030000"/>
          <w:sz w:val="28"/>
          <w:szCs w:val="28"/>
        </w:rPr>
        <w:t xml:space="preserve">, легализация трудовых отношений, </w:t>
      </w:r>
      <w:r>
        <w:rPr>
          <w:rFonts w:ascii="Times New Roman" w:hAnsi="Times New Roman"/>
          <w:sz w:val="28"/>
          <w:szCs w:val="28"/>
        </w:rPr>
        <w:t xml:space="preserve">увеличение уровня заработной платы работникам </w:t>
      </w:r>
      <w:r w:rsidRPr="003A4E6C">
        <w:rPr>
          <w:rFonts w:ascii="Times New Roman" w:hAnsi="Times New Roman"/>
          <w:color w:val="030000"/>
          <w:sz w:val="28"/>
          <w:szCs w:val="28"/>
        </w:rPr>
        <w:t>предприяти</w:t>
      </w:r>
      <w:r>
        <w:rPr>
          <w:rFonts w:ascii="Times New Roman" w:hAnsi="Times New Roman"/>
          <w:color w:val="030000"/>
          <w:sz w:val="28"/>
          <w:szCs w:val="28"/>
        </w:rPr>
        <w:t>й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и </w:t>
      </w:r>
      <w:r w:rsidRPr="003A4E6C">
        <w:rPr>
          <w:rFonts w:ascii="Times New Roman" w:hAnsi="Times New Roman"/>
          <w:color w:val="030000"/>
          <w:sz w:val="28"/>
          <w:szCs w:val="28"/>
        </w:rPr>
        <w:t>организаци</w:t>
      </w:r>
      <w:r>
        <w:rPr>
          <w:rFonts w:ascii="Times New Roman" w:hAnsi="Times New Roman"/>
          <w:color w:val="030000"/>
          <w:sz w:val="28"/>
          <w:szCs w:val="28"/>
        </w:rPr>
        <w:t xml:space="preserve">й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10FB">
        <w:rPr>
          <w:rFonts w:ascii="Times New Roman" w:hAnsi="Times New Roman"/>
          <w:sz w:val="28"/>
          <w:szCs w:val="28"/>
        </w:rPr>
        <w:t>до величины прожиточного минимума, утвержденной 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Ставропольского края от 26 июля 2018</w:t>
      </w:r>
      <w:r w:rsidRPr="00BA10F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93</w:t>
      </w:r>
      <w:r w:rsidRPr="00BA10FB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(за 2 квартал 2018 года – 9 324,00 руб.) и минимального размера оплаты труда, составляющего с 01.05.2018 – 11 163,00 руб. (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ФЗ от </w:t>
      </w:r>
      <w:r>
        <w:rPr>
          <w:rFonts w:ascii="Times New Roman" w:hAnsi="Times New Roman"/>
          <w:color w:val="000000"/>
          <w:sz w:val="28"/>
          <w:szCs w:val="28"/>
        </w:rPr>
        <w:t>07.03</w:t>
      </w:r>
      <w:r w:rsidRPr="00621C72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 №41-ФЗ</w:t>
      </w:r>
      <w:r>
        <w:rPr>
          <w:rFonts w:ascii="Times New Roman" w:hAnsi="Times New Roman"/>
          <w:sz w:val="28"/>
          <w:szCs w:val="28"/>
        </w:rPr>
        <w:t>)</w:t>
      </w:r>
    </w:p>
    <w:p w:rsidR="003707CB" w:rsidRPr="00C23EFA" w:rsidRDefault="003707CB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:rsidR="00391232" w:rsidRDefault="00391232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36BE" w:rsidRDefault="00C16192" w:rsidP="000E36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</w:t>
      </w:r>
      <w:r w:rsidR="000E36BE">
        <w:rPr>
          <w:rFonts w:ascii="Times New Roman" w:hAnsi="Times New Roman"/>
          <w:sz w:val="28"/>
          <w:szCs w:val="28"/>
        </w:rPr>
        <w:t xml:space="preserve">. – </w:t>
      </w:r>
      <w:r w:rsidR="000E36BE" w:rsidRPr="00BE4E5E">
        <w:rPr>
          <w:rFonts w:ascii="Times New Roman" w:hAnsi="Times New Roman"/>
          <w:sz w:val="28"/>
          <w:szCs w:val="28"/>
        </w:rPr>
        <w:t>заместител</w:t>
      </w:r>
      <w:r w:rsidR="002C33AA">
        <w:rPr>
          <w:rFonts w:ascii="Times New Roman" w:hAnsi="Times New Roman"/>
          <w:sz w:val="28"/>
          <w:szCs w:val="28"/>
        </w:rPr>
        <w:t xml:space="preserve">я </w:t>
      </w:r>
      <w:r w:rsidR="000E36BE" w:rsidRPr="00BE4E5E">
        <w:rPr>
          <w:rFonts w:ascii="Times New Roman" w:hAnsi="Times New Roman"/>
          <w:sz w:val="28"/>
          <w:szCs w:val="28"/>
        </w:rPr>
        <w:t>начальник</w:t>
      </w:r>
      <w:r w:rsidR="000E36BE">
        <w:rPr>
          <w:rFonts w:ascii="Times New Roman" w:hAnsi="Times New Roman"/>
          <w:sz w:val="28"/>
          <w:szCs w:val="28"/>
        </w:rPr>
        <w:t>а</w:t>
      </w:r>
      <w:r w:rsidR="000E36BE" w:rsidRPr="00BE4E5E">
        <w:rPr>
          <w:rFonts w:ascii="Times New Roman" w:hAnsi="Times New Roman"/>
          <w:sz w:val="28"/>
          <w:szCs w:val="28"/>
        </w:rPr>
        <w:t xml:space="preserve"> финансового </w:t>
      </w:r>
      <w:r w:rsidR="000E36BE">
        <w:rPr>
          <w:rFonts w:ascii="Times New Roman" w:hAnsi="Times New Roman"/>
          <w:sz w:val="28"/>
          <w:szCs w:val="28"/>
        </w:rPr>
        <w:t>у</w:t>
      </w:r>
      <w:r w:rsidR="000E36BE" w:rsidRPr="00BE4E5E">
        <w:rPr>
          <w:rFonts w:ascii="Times New Roman" w:hAnsi="Times New Roman"/>
          <w:sz w:val="28"/>
          <w:szCs w:val="28"/>
        </w:rPr>
        <w:t>правления администрации Георгиевского городского округа Ставропольского края</w:t>
      </w:r>
      <w:r w:rsidR="000E36BE">
        <w:rPr>
          <w:rFonts w:ascii="Times New Roman" w:hAnsi="Times New Roman"/>
          <w:sz w:val="28"/>
          <w:szCs w:val="28"/>
        </w:rPr>
        <w:t xml:space="preserve">, </w:t>
      </w:r>
      <w:r w:rsidR="000E36BE" w:rsidRPr="00391232">
        <w:rPr>
          <w:rFonts w:ascii="Times New Roman" w:hAnsi="Times New Roman"/>
          <w:sz w:val="28"/>
          <w:szCs w:val="28"/>
        </w:rPr>
        <w:t>доложившего о присутствующих членах комиссии, повестке дня и первоочередных задачах, которые предстоит решать межведомственной комиссии на заседании</w:t>
      </w:r>
      <w:r w:rsidR="000E36BE">
        <w:rPr>
          <w:rFonts w:ascii="Times New Roman" w:hAnsi="Times New Roman"/>
          <w:sz w:val="28"/>
          <w:szCs w:val="28"/>
        </w:rPr>
        <w:t xml:space="preserve"> и о приглашенных на заседание межведомственной комиссии: руководителях предприятий и индивидуальных предпринимателях, имеющих задолженность по ЕНВД, НДФЛ, </w:t>
      </w:r>
      <w:r w:rsidR="002C33AA">
        <w:rPr>
          <w:rFonts w:ascii="Times New Roman" w:hAnsi="Times New Roman"/>
          <w:sz w:val="28"/>
          <w:szCs w:val="28"/>
        </w:rPr>
        <w:t xml:space="preserve">ЕСХН, </w:t>
      </w:r>
      <w:r w:rsidR="000E36BE">
        <w:rPr>
          <w:rFonts w:ascii="Times New Roman" w:hAnsi="Times New Roman"/>
          <w:sz w:val="28"/>
          <w:szCs w:val="28"/>
        </w:rPr>
        <w:t>арендной плате за земельные участки, а так же страхователях, выплачивающих заработную плату, отличающуюся от федерального МРОТ и прожиточного минимума в Ставропольском крае</w:t>
      </w:r>
      <w:r w:rsidR="000E36BE" w:rsidRPr="00391232">
        <w:rPr>
          <w:rFonts w:ascii="Times New Roman" w:hAnsi="Times New Roman"/>
          <w:sz w:val="28"/>
          <w:szCs w:val="28"/>
        </w:rPr>
        <w:t>.</w:t>
      </w:r>
    </w:p>
    <w:p w:rsidR="006D1EDA" w:rsidRDefault="006D1ED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3AA" w:rsidRDefault="002C33AA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</w:t>
      </w:r>
      <w:r w:rsidR="007F6D8C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ООО «Аудит-Престиж»</w:t>
      </w:r>
      <w:r w:rsidR="008837A5">
        <w:rPr>
          <w:rFonts w:ascii="Times New Roman" w:hAnsi="Times New Roman"/>
          <w:sz w:val="28"/>
          <w:szCs w:val="28"/>
        </w:rPr>
        <w:t xml:space="preserve"> приглашены по причине выплаты заработной платы ниже МРОТ и размера прожиточного минимума в Ставропольском крае.</w:t>
      </w:r>
    </w:p>
    <w:p w:rsidR="008837A5" w:rsidRDefault="008837A5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ректора-ведущего аудитора – Кузину В.Д. – в первом квартале заработная плата составила 15200 рублей.</w:t>
      </w:r>
    </w:p>
    <w:p w:rsidR="008837A5" w:rsidRDefault="008837A5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декларации сдаете нулевые.</w:t>
      </w:r>
    </w:p>
    <w:p w:rsidR="008837A5" w:rsidRDefault="008837A5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ину В.Д. – во втором квартале объем оказанных нами услуг нулевой, соответственно выручки не получили. Сотрудники</w:t>
      </w:r>
      <w:r w:rsidR="00EF66D5">
        <w:rPr>
          <w:rFonts w:ascii="Times New Roman" w:hAnsi="Times New Roman"/>
          <w:sz w:val="28"/>
          <w:szCs w:val="28"/>
        </w:rPr>
        <w:t xml:space="preserve"> находятся в административном отпуске.</w:t>
      </w:r>
    </w:p>
    <w:p w:rsidR="00EF66D5" w:rsidRDefault="00EF66D5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 что предпринимаете для того, чтобы обеспечить работой сотрудников?</w:t>
      </w:r>
    </w:p>
    <w:p w:rsidR="00EF66D5" w:rsidRDefault="00EF66D5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ину В.Д. – обращаемся к акционерным обществам по вопросу проведения аудиторских проверок, но все отказываются.</w:t>
      </w:r>
    </w:p>
    <w:p w:rsidR="00EF66D5" w:rsidRDefault="00EF66D5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пересмотрите подход к поиску клиентов.</w:t>
      </w:r>
    </w:p>
    <w:p w:rsidR="00EF66D5" w:rsidRDefault="00EF66D5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мачеву Т.В. – </w:t>
      </w:r>
      <w:proofErr w:type="spellStart"/>
      <w:r>
        <w:rPr>
          <w:rFonts w:ascii="Times New Roman" w:hAnsi="Times New Roman"/>
          <w:sz w:val="28"/>
          <w:szCs w:val="28"/>
        </w:rPr>
        <w:t>Марю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Александровна имеет задолженность по налогу на доходы физических лиц в сумме 2 441 123,58 руб. Объясните, пожалуйста, причину образования такой большой суммы задолженности.</w:t>
      </w:r>
    </w:p>
    <w:p w:rsidR="00EF66D5" w:rsidRDefault="00EF66D5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ютину</w:t>
      </w:r>
      <w:proofErr w:type="spellEnd"/>
      <w:r>
        <w:rPr>
          <w:rFonts w:ascii="Times New Roman" w:hAnsi="Times New Roman"/>
          <w:sz w:val="28"/>
          <w:szCs w:val="28"/>
        </w:rPr>
        <w:t xml:space="preserve"> О.А. – данная задолженность никакого отношения к осуществляемой мною предпринимательской деятельности не имеет. Задолженность возникла в связи с полученным наследством. До декабря оплачу.</w:t>
      </w:r>
    </w:p>
    <w:p w:rsidR="00EF66D5" w:rsidRDefault="00EF66D5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</w:t>
      </w:r>
      <w:r w:rsidR="00F17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7844">
        <w:rPr>
          <w:rFonts w:ascii="Times New Roman" w:hAnsi="Times New Roman"/>
          <w:sz w:val="28"/>
          <w:szCs w:val="28"/>
        </w:rPr>
        <w:t>Айрян</w:t>
      </w:r>
      <w:proofErr w:type="spellEnd"/>
      <w:r w:rsidR="00F17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7844">
        <w:rPr>
          <w:rFonts w:ascii="Times New Roman" w:hAnsi="Times New Roman"/>
          <w:sz w:val="28"/>
          <w:szCs w:val="28"/>
        </w:rPr>
        <w:t>Аветис</w:t>
      </w:r>
      <w:proofErr w:type="spellEnd"/>
      <w:r w:rsidR="00F178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7844">
        <w:rPr>
          <w:rFonts w:ascii="Times New Roman" w:hAnsi="Times New Roman"/>
          <w:sz w:val="28"/>
          <w:szCs w:val="28"/>
        </w:rPr>
        <w:t>Альбертович  имеет</w:t>
      </w:r>
      <w:proofErr w:type="gramEnd"/>
      <w:r w:rsidR="00F17844">
        <w:rPr>
          <w:rFonts w:ascii="Times New Roman" w:hAnsi="Times New Roman"/>
          <w:sz w:val="28"/>
          <w:szCs w:val="28"/>
        </w:rPr>
        <w:t xml:space="preserve"> задолженность по ЕНВД в сумме 14 003 рублей.</w:t>
      </w:r>
    </w:p>
    <w:p w:rsidR="00EF66D5" w:rsidRDefault="00F17844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йрян</w:t>
      </w:r>
      <w:proofErr w:type="spellEnd"/>
      <w:r>
        <w:rPr>
          <w:rFonts w:ascii="Times New Roman" w:hAnsi="Times New Roman"/>
          <w:sz w:val="28"/>
          <w:szCs w:val="28"/>
        </w:rPr>
        <w:t xml:space="preserve"> А.А. – у меня есть вычет по</w:t>
      </w:r>
      <w:r w:rsidR="007D0950">
        <w:rPr>
          <w:rFonts w:ascii="Times New Roman" w:hAnsi="Times New Roman"/>
          <w:sz w:val="28"/>
          <w:szCs w:val="28"/>
        </w:rPr>
        <w:t xml:space="preserve"> налогу в связи с приобретением</w:t>
      </w:r>
      <w:r>
        <w:rPr>
          <w:rFonts w:ascii="Times New Roman" w:hAnsi="Times New Roman"/>
          <w:sz w:val="28"/>
          <w:szCs w:val="28"/>
        </w:rPr>
        <w:t xml:space="preserve"> онлайн-касс</w:t>
      </w:r>
      <w:r w:rsidR="007D095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F17844" w:rsidRDefault="00F17844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так где же Ваша декларация, которая отражала бы этот момент, в настоящий момент у Вас задолженность.</w:t>
      </w:r>
    </w:p>
    <w:p w:rsidR="00F17844" w:rsidRDefault="00F17844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 либо сдайте уточненный расчет, либо оплатите задолженность.</w:t>
      </w:r>
    </w:p>
    <w:p w:rsidR="00F17844" w:rsidRDefault="00F17844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</w:t>
      </w:r>
      <w:r w:rsidR="00557A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AAE">
        <w:rPr>
          <w:rFonts w:ascii="Times New Roman" w:hAnsi="Times New Roman"/>
          <w:sz w:val="28"/>
          <w:szCs w:val="28"/>
        </w:rPr>
        <w:t>Дрогайцева</w:t>
      </w:r>
      <w:proofErr w:type="spellEnd"/>
      <w:r w:rsidR="00557AAE">
        <w:rPr>
          <w:rFonts w:ascii="Times New Roman" w:hAnsi="Times New Roman"/>
          <w:sz w:val="28"/>
          <w:szCs w:val="28"/>
        </w:rPr>
        <w:t xml:space="preserve"> Нина Владимировна имеет задолженность по арендной плате за землю в сумме 12 974,08 рублей.</w:t>
      </w:r>
    </w:p>
    <w:p w:rsidR="00557AAE" w:rsidRDefault="00557AAE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шину О.Н. – когда </w:t>
      </w:r>
      <w:r w:rsidR="00E77A7C">
        <w:rPr>
          <w:rFonts w:ascii="Times New Roman" w:hAnsi="Times New Roman"/>
          <w:sz w:val="28"/>
          <w:szCs w:val="28"/>
        </w:rPr>
        <w:t>сможете оплатить задолженность?</w:t>
      </w:r>
    </w:p>
    <w:p w:rsidR="00557AAE" w:rsidRDefault="00557AAE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огай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 – оплачу до 30.09.2018.</w:t>
      </w:r>
    </w:p>
    <w:p w:rsidR="007D0950" w:rsidRDefault="007D0950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 исправительная колония №4 приглашены по причине задолженности по арендной плате. В связи с чем образовался долг?</w:t>
      </w:r>
    </w:p>
    <w:p w:rsidR="007D0950" w:rsidRDefault="007D0950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го бухгалтера – </w:t>
      </w:r>
      <w:proofErr w:type="spellStart"/>
      <w:r>
        <w:rPr>
          <w:rFonts w:ascii="Times New Roman" w:hAnsi="Times New Roman"/>
          <w:sz w:val="28"/>
          <w:szCs w:val="28"/>
        </w:rPr>
        <w:t>Т.А.Герега</w:t>
      </w:r>
      <w:proofErr w:type="spellEnd"/>
      <w:r>
        <w:rPr>
          <w:rFonts w:ascii="Times New Roman" w:hAnsi="Times New Roman"/>
          <w:sz w:val="28"/>
          <w:szCs w:val="28"/>
        </w:rPr>
        <w:t xml:space="preserve"> – у нас отсутствовал расчет по арендной плате, сверку не проводили с управлением имущественных и земельных отношений.</w:t>
      </w:r>
    </w:p>
    <w:p w:rsidR="007D0950" w:rsidRDefault="007D0950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в настоящее время заключено дополнительное соглашение к договору. Когда сможете оплатить?</w:t>
      </w:r>
    </w:p>
    <w:p w:rsidR="007D0950" w:rsidRDefault="007D0950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.А.Герега</w:t>
      </w:r>
      <w:proofErr w:type="spellEnd"/>
      <w:r>
        <w:rPr>
          <w:rFonts w:ascii="Times New Roman" w:hAnsi="Times New Roman"/>
          <w:sz w:val="28"/>
          <w:szCs w:val="28"/>
        </w:rPr>
        <w:t xml:space="preserve"> – уже запрошены лимиты, денежных средств на лицевом счете достаточно, оплатим до 10.09.2018.</w:t>
      </w:r>
    </w:p>
    <w:p w:rsidR="007D0950" w:rsidRDefault="007D0950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в Вашей организации есть сотрудники, имеющие задолженность по имущественным налогам. Доведите до их сведения.</w:t>
      </w:r>
    </w:p>
    <w:p w:rsidR="00693888" w:rsidRDefault="00693888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 ФГУП «</w:t>
      </w:r>
      <w:proofErr w:type="spellStart"/>
      <w:r>
        <w:rPr>
          <w:rFonts w:ascii="Times New Roman" w:hAnsi="Times New Roman"/>
          <w:sz w:val="28"/>
          <w:szCs w:val="28"/>
        </w:rPr>
        <w:t>Незлобн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С» приглашены по причине наличия задолженности по ЕСХН в сумме 61 363,64.</w:t>
      </w:r>
    </w:p>
    <w:p w:rsidR="00693888" w:rsidRDefault="00693888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и по страховым взносам.</w:t>
      </w:r>
    </w:p>
    <w:p w:rsidR="00693888" w:rsidRDefault="00693888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ного бухгалтера – Черепахину Е.В. – данная ситуация сложилась по причине отсутствия денежных средств на расчетном счете до проведения уборочной страды. Расчетный счет был заблокирован в связи со сменой руководителя, в настоящее время проходит процедура смены права подписи. </w:t>
      </w:r>
    </w:p>
    <w:p w:rsidR="00693888" w:rsidRDefault="00693888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 как скоро произведете оплату?</w:t>
      </w:r>
    </w:p>
    <w:p w:rsidR="00693888" w:rsidRDefault="00693888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пахину Е.В. – до 12.09.2018 оплатим.</w:t>
      </w:r>
    </w:p>
    <w:p w:rsidR="00693888" w:rsidRDefault="00693888" w:rsidP="00693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в Вашей организации есть сотрудники, имеющие задолженность по транспортному и имущественным налогам.</w:t>
      </w:r>
    </w:p>
    <w:p w:rsidR="007D0950" w:rsidRDefault="007441E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 МУП ГГО СК «Бытовик» приглашены по причине наличия задолженности по ЕНВД и НДФЛ.</w:t>
      </w:r>
    </w:p>
    <w:p w:rsidR="007441E2" w:rsidRDefault="007441E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у Вас огромная сумма задолженности. Какие перспективы.</w:t>
      </w:r>
    </w:p>
    <w:p w:rsidR="007441E2" w:rsidRDefault="007441E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 </w:t>
      </w:r>
      <w:proofErr w:type="spellStart"/>
      <w:r>
        <w:rPr>
          <w:rFonts w:ascii="Times New Roman" w:hAnsi="Times New Roman"/>
          <w:sz w:val="28"/>
          <w:szCs w:val="28"/>
        </w:rPr>
        <w:t>Коков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 – предприятие находится в стадии банкротства.</w:t>
      </w:r>
    </w:p>
    <w:p w:rsidR="007441E2" w:rsidRDefault="007441E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в этой связи в обязательном порядке уведомите Вашего учредителя.</w:t>
      </w:r>
    </w:p>
    <w:p w:rsidR="002E2CF0" w:rsidRDefault="002E2CF0" w:rsidP="002E2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</w:t>
      </w:r>
      <w:r w:rsidRPr="002E2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ая численность сотрудников на предприятии?</w:t>
      </w:r>
    </w:p>
    <w:p w:rsidR="002E2CF0" w:rsidRDefault="002E2CF0" w:rsidP="002E2C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ков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 – было 37 человек, сейчас 9.</w:t>
      </w:r>
    </w:p>
    <w:p w:rsidR="007441E2" w:rsidRDefault="007441E2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 Вами не была предоставлена программа деятельности, представ</w:t>
      </w:r>
      <w:r w:rsidR="002E2CF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те. Кроме того, по результатам рассмотрения направьте информацию в балансовую комиссию по рассмотрению деятельности предприятия. </w:t>
      </w:r>
    </w:p>
    <w:p w:rsidR="00B42D93" w:rsidRDefault="00B42D93" w:rsidP="00B42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 ООО «Кристалл Плюс»</w:t>
      </w:r>
      <w:r w:rsidRPr="00B42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глашены по причине выплаты заработной платы ниже МРОТ и размера прожиточного минимума в Ставропольском крае.</w:t>
      </w:r>
    </w:p>
    <w:p w:rsidR="00B42D93" w:rsidRDefault="00B42D93" w:rsidP="00B42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качеву Л.Н. – согласно представленной отчетности заработная плата составляет 8 787,88 руб. </w:t>
      </w:r>
    </w:p>
    <w:p w:rsidR="00B42D93" w:rsidRDefault="00B42D93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ООО «Кристалл Плюс» – бухгалтер и продавец у меня работают на 0,5 ставки. Еще с апреля месяца работает ученица.</w:t>
      </w:r>
    </w:p>
    <w:p w:rsidR="00B42D93" w:rsidRDefault="00B42D93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рджиеву</w:t>
      </w:r>
      <w:proofErr w:type="spellEnd"/>
      <w:r>
        <w:rPr>
          <w:rFonts w:ascii="Times New Roman" w:hAnsi="Times New Roman"/>
          <w:sz w:val="28"/>
          <w:szCs w:val="28"/>
        </w:rPr>
        <w:t xml:space="preserve"> Г.В. – заработную плату необходимо довести до 12 800 рублей, пересмотрите 0,5 ставки, иначе выедем на проверку.</w:t>
      </w:r>
    </w:p>
    <w:p w:rsidR="00B42D93" w:rsidRDefault="000C6E6E" w:rsidP="007F6D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</w:t>
      </w:r>
      <w:r w:rsidRPr="000C6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2A72">
        <w:rPr>
          <w:rFonts w:ascii="Times New Roman" w:hAnsi="Times New Roman"/>
          <w:color w:val="000000"/>
          <w:sz w:val="28"/>
          <w:szCs w:val="28"/>
        </w:rPr>
        <w:t xml:space="preserve">межрайонный регистрационно-экзаменационный отдел ГИБДД </w:t>
      </w:r>
      <w:r>
        <w:rPr>
          <w:rFonts w:ascii="Times New Roman" w:hAnsi="Times New Roman"/>
          <w:color w:val="000000"/>
          <w:sz w:val="28"/>
          <w:szCs w:val="28"/>
        </w:rPr>
        <w:t>приглашены в связи с наличием задолженности по НДФЛ.</w:t>
      </w:r>
    </w:p>
    <w:p w:rsidR="000C6E6E" w:rsidRDefault="000C6E6E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ого бухгалтера – по данному вопросу разобрались. В платежных документах был неверно указан КПП</w:t>
      </w:r>
      <w:r w:rsidR="0061621A">
        <w:rPr>
          <w:rFonts w:ascii="Times New Roman" w:hAnsi="Times New Roman"/>
          <w:color w:val="000000"/>
          <w:sz w:val="28"/>
          <w:szCs w:val="28"/>
        </w:rPr>
        <w:t>, представляем справку о состоянии расче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C6E6E" w:rsidRDefault="0061621A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 ООО «Радуга» имеет задолженность по НДФЛ в сумме 38 662,93 рублей.</w:t>
      </w:r>
    </w:p>
    <w:p w:rsidR="0061621A" w:rsidRDefault="0061621A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а – мы немного задержали оплату, представляем копии платежных документов от 20.08.2018.</w:t>
      </w:r>
    </w:p>
    <w:p w:rsidR="00E77A7C" w:rsidRDefault="00E77A7C" w:rsidP="00E77A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 Ким Александр Юрьевич имеет задолженность по арендной плате за землю в сумме 3 876,46 рублей.</w:t>
      </w:r>
    </w:p>
    <w:p w:rsidR="00E77A7C" w:rsidRDefault="00E77A7C" w:rsidP="00E77A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когда сможете оплатить задолженность?</w:t>
      </w:r>
    </w:p>
    <w:p w:rsidR="00E77A7C" w:rsidRDefault="00E77A7C" w:rsidP="00E77A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м А.Ю. – смогу оплатить только до конца сентября.</w:t>
      </w:r>
    </w:p>
    <w:p w:rsidR="00E77A7C" w:rsidRDefault="00E77A7C" w:rsidP="00E77A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мачеву Т.В. – Исаев Мурат Исаевич имеет задолженность по арендной плате за землю в сумме 7 694,58 рублей.</w:t>
      </w:r>
    </w:p>
    <w:p w:rsidR="00E77A7C" w:rsidRDefault="00E77A7C" w:rsidP="00E77A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аева М.И. – я оплатил сегодня задолженность в сумме 9 122 рублей с учетом недоимки.</w:t>
      </w:r>
    </w:p>
    <w:p w:rsidR="007F6D8C" w:rsidRDefault="00EC01A3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олмачеву Т.В. – СГЦ «СКЗОСП» приглашены на заседание в связи с имеющейся задолженностью по НДФЛ. </w:t>
      </w:r>
      <w:r w:rsidR="00697BC4">
        <w:rPr>
          <w:rFonts w:ascii="Times New Roman" w:hAnsi="Times New Roman"/>
          <w:sz w:val="28"/>
          <w:szCs w:val="28"/>
        </w:rPr>
        <w:t xml:space="preserve">На </w:t>
      </w:r>
      <w:r w:rsidR="00FD64EA">
        <w:rPr>
          <w:rFonts w:ascii="Times New Roman" w:hAnsi="Times New Roman"/>
          <w:sz w:val="28"/>
          <w:szCs w:val="28"/>
        </w:rPr>
        <w:t>данный момент</w:t>
      </w:r>
      <w:r w:rsidR="00697BC4">
        <w:rPr>
          <w:rFonts w:ascii="Times New Roman" w:hAnsi="Times New Roman"/>
          <w:sz w:val="28"/>
          <w:szCs w:val="28"/>
        </w:rPr>
        <w:t xml:space="preserve"> сумма задолженности составляет свыше </w:t>
      </w:r>
      <w:r>
        <w:rPr>
          <w:rFonts w:ascii="Times New Roman" w:hAnsi="Times New Roman"/>
          <w:sz w:val="28"/>
          <w:szCs w:val="28"/>
        </w:rPr>
        <w:t>5</w:t>
      </w:r>
      <w:r w:rsidR="00697BC4">
        <w:rPr>
          <w:rFonts w:ascii="Times New Roman" w:hAnsi="Times New Roman"/>
          <w:sz w:val="28"/>
          <w:szCs w:val="28"/>
        </w:rPr>
        <w:t xml:space="preserve"> млн. руб.</w:t>
      </w:r>
      <w:r w:rsidR="00657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ожите, пожалуйста </w:t>
      </w:r>
      <w:r w:rsidR="0065793E">
        <w:rPr>
          <w:rFonts w:ascii="Times New Roman" w:hAnsi="Times New Roman"/>
          <w:sz w:val="28"/>
          <w:szCs w:val="28"/>
        </w:rPr>
        <w:t>ситуаци</w:t>
      </w:r>
      <w:r>
        <w:rPr>
          <w:rFonts w:ascii="Times New Roman" w:hAnsi="Times New Roman"/>
          <w:sz w:val="28"/>
          <w:szCs w:val="28"/>
        </w:rPr>
        <w:t>ю</w:t>
      </w:r>
      <w:r w:rsidR="0034526A">
        <w:rPr>
          <w:rFonts w:ascii="Times New Roman" w:hAnsi="Times New Roman"/>
          <w:sz w:val="28"/>
          <w:szCs w:val="28"/>
        </w:rPr>
        <w:t>.</w:t>
      </w:r>
    </w:p>
    <w:p w:rsidR="003F6625" w:rsidRDefault="00697BC4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хтам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Я.</w:t>
      </w:r>
      <w:r w:rsidR="007F6D8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руководителя</w:t>
      </w:r>
      <w:r w:rsidR="007F6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ГЦ «СКЗОСП» – </w:t>
      </w:r>
      <w:r w:rsidR="00EC01A3">
        <w:rPr>
          <w:rFonts w:ascii="Times New Roman" w:hAnsi="Times New Roman"/>
          <w:sz w:val="28"/>
          <w:szCs w:val="28"/>
        </w:rPr>
        <w:t xml:space="preserve">как я говорил ранее, </w:t>
      </w:r>
      <w:r>
        <w:rPr>
          <w:rFonts w:ascii="Times New Roman" w:hAnsi="Times New Roman"/>
          <w:sz w:val="28"/>
          <w:szCs w:val="28"/>
        </w:rPr>
        <w:t xml:space="preserve">задолженность у нас образовалась за период с января 2017 года. </w:t>
      </w:r>
      <w:r w:rsidR="00EC01A3">
        <w:rPr>
          <w:rFonts w:ascii="Times New Roman" w:hAnsi="Times New Roman"/>
          <w:sz w:val="28"/>
          <w:szCs w:val="28"/>
        </w:rPr>
        <w:t xml:space="preserve">Доходы у нас в настоящее время существенно снизились, так как </w:t>
      </w:r>
      <w:r w:rsidR="003F6625">
        <w:rPr>
          <w:rFonts w:ascii="Times New Roman" w:hAnsi="Times New Roman"/>
          <w:sz w:val="28"/>
          <w:szCs w:val="28"/>
        </w:rPr>
        <w:t>поголовье птицы уменьшилось, а реализация мясной продукции приостановлена.</w:t>
      </w:r>
      <w:r w:rsidR="00EC01A3">
        <w:rPr>
          <w:rFonts w:ascii="Times New Roman" w:hAnsi="Times New Roman"/>
          <w:sz w:val="28"/>
          <w:szCs w:val="28"/>
        </w:rPr>
        <w:t xml:space="preserve"> При это</w:t>
      </w:r>
      <w:r w:rsidR="0034526A">
        <w:rPr>
          <w:rFonts w:ascii="Times New Roman" w:hAnsi="Times New Roman"/>
          <w:sz w:val="28"/>
          <w:szCs w:val="28"/>
        </w:rPr>
        <w:t>м</w:t>
      </w:r>
      <w:r w:rsidR="00EC01A3">
        <w:rPr>
          <w:rFonts w:ascii="Times New Roman" w:hAnsi="Times New Roman"/>
          <w:sz w:val="28"/>
          <w:szCs w:val="28"/>
        </w:rPr>
        <w:t xml:space="preserve"> увеличились затраты на ветеринарное обслуживание поголовья.</w:t>
      </w:r>
    </w:p>
    <w:p w:rsidR="00697BC4" w:rsidRDefault="00EC01A3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</w:t>
      </w:r>
      <w:r w:rsidR="003F6625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Что предпринимаете</w:t>
      </w:r>
      <w:r w:rsidR="00744C63">
        <w:rPr>
          <w:rFonts w:ascii="Times New Roman" w:hAnsi="Times New Roman"/>
          <w:sz w:val="28"/>
          <w:szCs w:val="28"/>
        </w:rPr>
        <w:t>?</w:t>
      </w:r>
    </w:p>
    <w:p w:rsidR="003F6625" w:rsidRDefault="003F6625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хтам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Я. – </w:t>
      </w:r>
      <w:r w:rsidR="00EC01A3">
        <w:rPr>
          <w:rFonts w:ascii="Times New Roman" w:hAnsi="Times New Roman"/>
          <w:sz w:val="28"/>
          <w:szCs w:val="28"/>
        </w:rPr>
        <w:t>пишем обращения в вышестоящие организации. Задолженность оплачиваем по мере возможности</w:t>
      </w:r>
      <w:r w:rsidR="00744C63">
        <w:rPr>
          <w:rFonts w:ascii="Times New Roman" w:hAnsi="Times New Roman"/>
          <w:sz w:val="28"/>
          <w:szCs w:val="28"/>
        </w:rPr>
        <w:t>.</w:t>
      </w:r>
    </w:p>
    <w:p w:rsidR="004E66C9" w:rsidRDefault="00EC01A3" w:rsidP="00BC0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мачеву Т.В. – </w:t>
      </w:r>
      <w:proofErr w:type="spellStart"/>
      <w:r>
        <w:rPr>
          <w:rFonts w:ascii="Times New Roman" w:hAnsi="Times New Roman"/>
          <w:sz w:val="28"/>
          <w:szCs w:val="28"/>
        </w:rPr>
        <w:t>Лежепеков</w:t>
      </w:r>
      <w:proofErr w:type="spellEnd"/>
      <w:r>
        <w:rPr>
          <w:rFonts w:ascii="Times New Roman" w:hAnsi="Times New Roman"/>
          <w:sz w:val="28"/>
          <w:szCs w:val="28"/>
        </w:rPr>
        <w:t xml:space="preserve"> Денис Михайлович имеет задолженность по НДФЛ в сумме </w:t>
      </w:r>
      <w:r w:rsidR="00CB69B6">
        <w:rPr>
          <w:rFonts w:ascii="Times New Roman" w:hAnsi="Times New Roman"/>
          <w:sz w:val="28"/>
          <w:szCs w:val="28"/>
        </w:rPr>
        <w:t>26 478,25 рублей.</w:t>
      </w:r>
    </w:p>
    <w:p w:rsidR="00CB69B6" w:rsidRDefault="00CB69B6" w:rsidP="00BC0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жепе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А. – оплату имеющейся задолженности произведу 30.08.2018-01.09.2018.</w:t>
      </w:r>
    </w:p>
    <w:p w:rsidR="00B90F8E" w:rsidRDefault="00B90F8E" w:rsidP="00B90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51B" w:rsidRDefault="00F6713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:rsidR="00F34F73" w:rsidRPr="00F34F73" w:rsidRDefault="00F34F7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6D5" w:rsidRDefault="00F34F73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EF66D5">
        <w:rPr>
          <w:rFonts w:ascii="Times New Roman" w:hAnsi="Times New Roman"/>
          <w:sz w:val="28"/>
          <w:szCs w:val="28"/>
        </w:rPr>
        <w:t>ООО «Аудит-Престиж» рассмотреть новые подходы к поиску клиентов.</w:t>
      </w:r>
    </w:p>
    <w:p w:rsidR="00EF66D5" w:rsidRDefault="00EF66D5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</w:t>
      </w:r>
      <w:proofErr w:type="spellStart"/>
      <w:r>
        <w:rPr>
          <w:rFonts w:ascii="Times New Roman" w:hAnsi="Times New Roman"/>
          <w:sz w:val="28"/>
          <w:szCs w:val="28"/>
        </w:rPr>
        <w:t>Марют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е Александровне</w:t>
      </w:r>
      <w:r w:rsidR="00F17844">
        <w:rPr>
          <w:rFonts w:ascii="Times New Roman" w:hAnsi="Times New Roman"/>
          <w:sz w:val="28"/>
          <w:szCs w:val="28"/>
        </w:rPr>
        <w:t xml:space="preserve"> оплатить задолженность по налогу на доходы физических лиц до 01.12.2018.</w:t>
      </w:r>
    </w:p>
    <w:p w:rsidR="002D47F3" w:rsidRDefault="002D47F3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</w:t>
      </w:r>
      <w:proofErr w:type="spellStart"/>
      <w:r>
        <w:rPr>
          <w:rFonts w:ascii="Times New Roman" w:hAnsi="Times New Roman"/>
          <w:sz w:val="28"/>
          <w:szCs w:val="28"/>
        </w:rPr>
        <w:t>Айрян</w:t>
      </w:r>
      <w:proofErr w:type="spellEnd"/>
      <w:r>
        <w:rPr>
          <w:rFonts w:ascii="Times New Roman" w:hAnsi="Times New Roman"/>
          <w:sz w:val="28"/>
          <w:szCs w:val="28"/>
        </w:rPr>
        <w:t xml:space="preserve"> А.А. сдать уточненный расчет по ЕНВД.</w:t>
      </w:r>
    </w:p>
    <w:p w:rsidR="00557AAE" w:rsidRDefault="002D47F3" w:rsidP="00557AAE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4. Рекомендовать</w:t>
      </w:r>
      <w:r w:rsidR="00557A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7AAE">
        <w:rPr>
          <w:rFonts w:ascii="Times New Roman" w:hAnsi="Times New Roman"/>
          <w:sz w:val="28"/>
          <w:szCs w:val="28"/>
        </w:rPr>
        <w:t>Дрогайцевой</w:t>
      </w:r>
      <w:proofErr w:type="spellEnd"/>
      <w:r w:rsidR="00557AAE">
        <w:rPr>
          <w:rFonts w:ascii="Times New Roman" w:hAnsi="Times New Roman"/>
          <w:sz w:val="28"/>
          <w:szCs w:val="28"/>
        </w:rPr>
        <w:t xml:space="preserve"> Н.В. оплатить задолженность </w:t>
      </w:r>
      <w:r w:rsidR="00E77A7C">
        <w:rPr>
          <w:rFonts w:ascii="Times New Roman" w:hAnsi="Times New Roman"/>
          <w:sz w:val="28"/>
          <w:szCs w:val="28"/>
        </w:rPr>
        <w:t xml:space="preserve">по арендной плате за земельный участок </w:t>
      </w:r>
      <w:r w:rsidR="00557AAE">
        <w:rPr>
          <w:rFonts w:ascii="Times New Roman" w:hAnsi="Times New Roman"/>
          <w:sz w:val="28"/>
          <w:szCs w:val="28"/>
        </w:rPr>
        <w:t>в срок до 30.09.2018.</w:t>
      </w:r>
    </w:p>
    <w:p w:rsidR="002D47F3" w:rsidRDefault="002D47F3" w:rsidP="000C03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комендовать</w:t>
      </w:r>
      <w:r w:rsidR="007D0950">
        <w:rPr>
          <w:rFonts w:ascii="Times New Roman" w:hAnsi="Times New Roman"/>
          <w:sz w:val="28"/>
          <w:szCs w:val="28"/>
        </w:rPr>
        <w:t xml:space="preserve"> </w:t>
      </w:r>
      <w:r w:rsidR="007D0950">
        <w:rPr>
          <w:rFonts w:ascii="Times New Roman" w:hAnsi="Times New Roman"/>
          <w:color w:val="000000"/>
          <w:sz w:val="28"/>
          <w:szCs w:val="28"/>
        </w:rPr>
        <w:t xml:space="preserve">ФКУ «ИК №4 управления Федеральной службы исполнения наказаний по Ставропольскому краю» оплатить задолженность по арендной плате в срок до 10.09.2018 и довести информацию до сведения </w:t>
      </w:r>
      <w:r w:rsidR="007D0950">
        <w:rPr>
          <w:rFonts w:ascii="Times New Roman" w:hAnsi="Times New Roman"/>
          <w:sz w:val="28"/>
          <w:szCs w:val="28"/>
        </w:rPr>
        <w:t>сотрудников, имеющи</w:t>
      </w:r>
      <w:r w:rsidR="002D0B22">
        <w:rPr>
          <w:rFonts w:ascii="Times New Roman" w:hAnsi="Times New Roman"/>
          <w:sz w:val="28"/>
          <w:szCs w:val="28"/>
        </w:rPr>
        <w:t>х</w:t>
      </w:r>
      <w:r w:rsidR="007D0950">
        <w:rPr>
          <w:rFonts w:ascii="Times New Roman" w:hAnsi="Times New Roman"/>
          <w:sz w:val="28"/>
          <w:szCs w:val="28"/>
        </w:rPr>
        <w:t xml:space="preserve"> задолженность по имущественным налогам</w:t>
      </w:r>
      <w:r w:rsidR="007D0950">
        <w:rPr>
          <w:rFonts w:ascii="Times New Roman" w:hAnsi="Times New Roman"/>
          <w:color w:val="000000"/>
          <w:sz w:val="28"/>
          <w:szCs w:val="28"/>
        </w:rPr>
        <w:t>.</w:t>
      </w:r>
    </w:p>
    <w:p w:rsidR="007D0950" w:rsidRDefault="007D0950" w:rsidP="000C03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693888">
        <w:rPr>
          <w:rFonts w:ascii="Times New Roman" w:hAnsi="Times New Roman"/>
          <w:sz w:val="28"/>
          <w:szCs w:val="28"/>
        </w:rPr>
        <w:t>ФГУП «</w:t>
      </w:r>
      <w:proofErr w:type="spellStart"/>
      <w:r w:rsidR="00693888">
        <w:rPr>
          <w:rFonts w:ascii="Times New Roman" w:hAnsi="Times New Roman"/>
          <w:sz w:val="28"/>
          <w:szCs w:val="28"/>
        </w:rPr>
        <w:t>Незлобненская</w:t>
      </w:r>
      <w:proofErr w:type="spellEnd"/>
      <w:r w:rsidR="00693888">
        <w:rPr>
          <w:rFonts w:ascii="Times New Roman" w:hAnsi="Times New Roman"/>
          <w:sz w:val="28"/>
          <w:szCs w:val="28"/>
        </w:rPr>
        <w:t xml:space="preserve"> СТС» оплатить задолженность по ЕСХН в срок до 12.09.2018</w:t>
      </w:r>
      <w:r w:rsidR="002D0B22" w:rsidRPr="002D0B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0B22">
        <w:rPr>
          <w:rFonts w:ascii="Times New Roman" w:hAnsi="Times New Roman"/>
          <w:color w:val="000000"/>
          <w:sz w:val="28"/>
          <w:szCs w:val="28"/>
        </w:rPr>
        <w:t xml:space="preserve">и довести информацию до сведения </w:t>
      </w:r>
      <w:r w:rsidR="002D0B22">
        <w:rPr>
          <w:rFonts w:ascii="Times New Roman" w:hAnsi="Times New Roman"/>
          <w:sz w:val="28"/>
          <w:szCs w:val="28"/>
        </w:rPr>
        <w:t>сотрудников, имеющих задолженность по транспортному и имущественным налогам</w:t>
      </w:r>
      <w:r w:rsidR="002D0B22">
        <w:rPr>
          <w:rFonts w:ascii="Times New Roman" w:hAnsi="Times New Roman"/>
          <w:color w:val="000000"/>
          <w:sz w:val="28"/>
          <w:szCs w:val="28"/>
        </w:rPr>
        <w:t>.</w:t>
      </w:r>
    </w:p>
    <w:p w:rsidR="007D0950" w:rsidRDefault="007D0950" w:rsidP="000C03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Pr="007D09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2E2CF0">
        <w:rPr>
          <w:rFonts w:ascii="Times New Roman" w:hAnsi="Times New Roman"/>
          <w:sz w:val="28"/>
          <w:szCs w:val="28"/>
        </w:rPr>
        <w:t xml:space="preserve"> МУП ГГО СК «Бытовик» уведомить учредителя о предстоящем банкротстве, предоставить программу деятельности в финансовое управление АГГО, по результатам рассмотрения направить информацию в балансовую комиссию по рассмотрению деятельности предприятия</w:t>
      </w:r>
    </w:p>
    <w:p w:rsidR="007D0950" w:rsidRDefault="007D0950" w:rsidP="000C03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B42D93">
        <w:rPr>
          <w:rFonts w:ascii="Times New Roman" w:hAnsi="Times New Roman"/>
          <w:sz w:val="28"/>
          <w:szCs w:val="28"/>
        </w:rPr>
        <w:t xml:space="preserve"> ООО «Кристалл Плюс» повысить заработную плату до МРОТ с 01.05.2018.</w:t>
      </w:r>
    </w:p>
    <w:p w:rsidR="007D0950" w:rsidRDefault="007D0950" w:rsidP="000C03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0C6E6E">
        <w:rPr>
          <w:rFonts w:ascii="Times New Roman" w:hAnsi="Times New Roman"/>
          <w:sz w:val="28"/>
          <w:szCs w:val="28"/>
        </w:rPr>
        <w:t xml:space="preserve"> </w:t>
      </w:r>
      <w:r w:rsidR="000C6E6E" w:rsidRPr="00CB2A72">
        <w:rPr>
          <w:rFonts w:ascii="Times New Roman" w:hAnsi="Times New Roman"/>
          <w:color w:val="000000"/>
          <w:sz w:val="28"/>
          <w:szCs w:val="28"/>
        </w:rPr>
        <w:t>межрайонн</w:t>
      </w:r>
      <w:r w:rsidR="000C6E6E">
        <w:rPr>
          <w:rFonts w:ascii="Times New Roman" w:hAnsi="Times New Roman"/>
          <w:color w:val="000000"/>
          <w:sz w:val="28"/>
          <w:szCs w:val="28"/>
        </w:rPr>
        <w:t>ому</w:t>
      </w:r>
      <w:r w:rsidR="000C6E6E" w:rsidRPr="00CB2A72">
        <w:rPr>
          <w:rFonts w:ascii="Times New Roman" w:hAnsi="Times New Roman"/>
          <w:color w:val="000000"/>
          <w:sz w:val="28"/>
          <w:szCs w:val="28"/>
        </w:rPr>
        <w:t xml:space="preserve"> регистрационно-экзаменационный отдел</w:t>
      </w:r>
      <w:r w:rsidR="000C6E6E">
        <w:rPr>
          <w:rFonts w:ascii="Times New Roman" w:hAnsi="Times New Roman"/>
          <w:color w:val="000000"/>
          <w:sz w:val="28"/>
          <w:szCs w:val="28"/>
        </w:rPr>
        <w:t>у</w:t>
      </w:r>
      <w:r w:rsidR="000C6E6E" w:rsidRPr="00CB2A72">
        <w:rPr>
          <w:rFonts w:ascii="Times New Roman" w:hAnsi="Times New Roman"/>
          <w:color w:val="000000"/>
          <w:sz w:val="28"/>
          <w:szCs w:val="28"/>
        </w:rPr>
        <w:t xml:space="preserve"> ГИБДД</w:t>
      </w:r>
      <w:r w:rsidR="000C6E6E">
        <w:rPr>
          <w:rFonts w:ascii="Times New Roman" w:hAnsi="Times New Roman"/>
          <w:color w:val="000000"/>
          <w:sz w:val="28"/>
          <w:szCs w:val="28"/>
        </w:rPr>
        <w:t xml:space="preserve"> не допускать ошибок при формировании платежных документов.</w:t>
      </w:r>
    </w:p>
    <w:p w:rsidR="007D0950" w:rsidRDefault="007D0950" w:rsidP="000C03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61621A" w:rsidRPr="0061621A">
        <w:rPr>
          <w:rFonts w:ascii="Times New Roman" w:hAnsi="Times New Roman"/>
          <w:sz w:val="28"/>
          <w:szCs w:val="28"/>
        </w:rPr>
        <w:t xml:space="preserve"> </w:t>
      </w:r>
      <w:r w:rsidR="0061621A">
        <w:rPr>
          <w:rFonts w:ascii="Times New Roman" w:hAnsi="Times New Roman"/>
          <w:sz w:val="28"/>
          <w:szCs w:val="28"/>
        </w:rPr>
        <w:t>ООО «Радуга» не нарушать сроки оплаты налоговых платежей.</w:t>
      </w:r>
    </w:p>
    <w:p w:rsidR="00E77A7C" w:rsidRDefault="007D0950" w:rsidP="00E77A7C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E77A7C" w:rsidRPr="00E77A7C">
        <w:rPr>
          <w:rFonts w:ascii="Times New Roman" w:hAnsi="Times New Roman"/>
          <w:sz w:val="28"/>
          <w:szCs w:val="28"/>
        </w:rPr>
        <w:t xml:space="preserve"> </w:t>
      </w:r>
      <w:r w:rsidR="00E77A7C">
        <w:rPr>
          <w:rFonts w:ascii="Times New Roman" w:hAnsi="Times New Roman"/>
          <w:sz w:val="28"/>
          <w:szCs w:val="28"/>
        </w:rPr>
        <w:t>Ким А.Ю. оплатить задолженность по арендной плате за земельный участок в срок до 30.09.2018.</w:t>
      </w:r>
    </w:p>
    <w:p w:rsidR="007D0950" w:rsidRDefault="007D0950" w:rsidP="000C03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2.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E77A7C">
        <w:rPr>
          <w:rFonts w:ascii="Times New Roman" w:hAnsi="Times New Roman"/>
          <w:sz w:val="28"/>
          <w:szCs w:val="28"/>
        </w:rPr>
        <w:t xml:space="preserve"> Исаеву М.И. не допускать задолженности по арендной плате за земельный участок.</w:t>
      </w:r>
    </w:p>
    <w:p w:rsidR="007D0950" w:rsidRDefault="007D0950" w:rsidP="000C031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EC01A3" w:rsidRPr="00EC01A3">
        <w:rPr>
          <w:rFonts w:ascii="Times New Roman" w:hAnsi="Times New Roman"/>
          <w:sz w:val="28"/>
          <w:szCs w:val="28"/>
        </w:rPr>
        <w:t xml:space="preserve"> </w:t>
      </w:r>
      <w:r w:rsidR="00EC01A3">
        <w:rPr>
          <w:rFonts w:ascii="Times New Roman" w:hAnsi="Times New Roman"/>
          <w:sz w:val="28"/>
          <w:szCs w:val="28"/>
        </w:rPr>
        <w:t>СГЦ «СКЗОСП» - филиал ФГБУ ФНЦ «ВНИТИП» РАН произвести частичную оплату НДФЛ в кратчайшие сроки.</w:t>
      </w:r>
    </w:p>
    <w:p w:rsidR="004737C0" w:rsidRDefault="007D0950" w:rsidP="00473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.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EC01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01A3">
        <w:rPr>
          <w:rFonts w:ascii="Times New Roman" w:hAnsi="Times New Roman"/>
          <w:sz w:val="28"/>
          <w:szCs w:val="28"/>
        </w:rPr>
        <w:t>Лежепекову</w:t>
      </w:r>
      <w:proofErr w:type="spellEnd"/>
      <w:r w:rsidR="00EC01A3">
        <w:rPr>
          <w:rFonts w:ascii="Times New Roman" w:hAnsi="Times New Roman"/>
          <w:sz w:val="28"/>
          <w:szCs w:val="28"/>
        </w:rPr>
        <w:t xml:space="preserve"> Д.М.</w:t>
      </w:r>
      <w:r w:rsidR="004737C0">
        <w:rPr>
          <w:rFonts w:ascii="Times New Roman" w:hAnsi="Times New Roman"/>
          <w:sz w:val="28"/>
          <w:szCs w:val="28"/>
        </w:rPr>
        <w:t xml:space="preserve"> </w:t>
      </w:r>
      <w:r w:rsidR="00CB69B6">
        <w:rPr>
          <w:rFonts w:ascii="Times New Roman" w:hAnsi="Times New Roman"/>
          <w:sz w:val="28"/>
          <w:szCs w:val="28"/>
        </w:rPr>
        <w:t>оплатить задолженность в срок до 01.09.2018</w:t>
      </w:r>
      <w:r w:rsidR="004737C0">
        <w:rPr>
          <w:rFonts w:ascii="Times New Roman" w:hAnsi="Times New Roman"/>
          <w:sz w:val="28"/>
          <w:szCs w:val="28"/>
        </w:rPr>
        <w:t>.</w:t>
      </w:r>
    </w:p>
    <w:p w:rsidR="00B94E90" w:rsidRPr="000A5CD5" w:rsidRDefault="004737C0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C01A3">
        <w:rPr>
          <w:rFonts w:ascii="Times New Roman" w:hAnsi="Times New Roman"/>
          <w:sz w:val="28"/>
          <w:szCs w:val="28"/>
        </w:rPr>
        <w:t>5</w:t>
      </w:r>
      <w:r w:rsidR="00565D2C" w:rsidRPr="000A5CD5">
        <w:rPr>
          <w:rFonts w:ascii="Times New Roman" w:hAnsi="Times New Roman"/>
          <w:sz w:val="28"/>
          <w:szCs w:val="28"/>
        </w:rPr>
        <w:t xml:space="preserve">. Секретарю межведомственной комиссии обеспечить контроль за выполнением решений комиссии по срокам, согласно протокола. </w:t>
      </w:r>
    </w:p>
    <w:p w:rsidR="00FC315E" w:rsidRDefault="00FC315E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CD5" w:rsidRPr="0074489D" w:rsidRDefault="000A5CD5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EB4" w:rsidRPr="0074489D" w:rsidRDefault="004F6EB4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15E" w:rsidRDefault="00FC315E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</w:t>
      </w:r>
      <w:r w:rsidR="00EC01A3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C01A3">
        <w:rPr>
          <w:rFonts w:ascii="Times New Roman" w:hAnsi="Times New Roman"/>
          <w:sz w:val="28"/>
          <w:szCs w:val="28"/>
        </w:rPr>
        <w:t>Т.В.Толмачева</w:t>
      </w:r>
      <w:proofErr w:type="spellEnd"/>
    </w:p>
    <w:p w:rsidR="000A5CD5" w:rsidRPr="000A5CD5" w:rsidRDefault="000A5CD5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0A5CD5" w:rsidRPr="000A5CD5">
        <w:rPr>
          <w:rFonts w:ascii="Times New Roman" w:hAnsi="Times New Roman"/>
          <w:sz w:val="28"/>
          <w:szCs w:val="28"/>
        </w:rPr>
        <w:t>И.Е.</w:t>
      </w:r>
      <w:r w:rsidR="00557AAE">
        <w:rPr>
          <w:rFonts w:ascii="Times New Roman" w:hAnsi="Times New Roman"/>
          <w:sz w:val="28"/>
          <w:szCs w:val="28"/>
        </w:rPr>
        <w:t>Бадракова</w:t>
      </w:r>
      <w:proofErr w:type="spellEnd"/>
      <w:r w:rsidRPr="000A5CD5">
        <w:rPr>
          <w:rFonts w:ascii="Times New Roman" w:hAnsi="Times New Roman"/>
          <w:sz w:val="28"/>
          <w:szCs w:val="28"/>
        </w:rPr>
        <w:t xml:space="preserve">   </w:t>
      </w:r>
    </w:p>
    <w:sectPr w:rsidR="003D3ABF" w:rsidRPr="000A5CD5" w:rsidSect="004737C0">
      <w:headerReference w:type="default" r:id="rId8"/>
      <w:pgSz w:w="11906" w:h="16838"/>
      <w:pgMar w:top="1418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66D" w:rsidRDefault="006F766D" w:rsidP="00F33945">
      <w:pPr>
        <w:spacing w:after="0" w:line="240" w:lineRule="auto"/>
      </w:pPr>
      <w:r>
        <w:separator/>
      </w:r>
    </w:p>
  </w:endnote>
  <w:endnote w:type="continuationSeparator" w:id="0">
    <w:p w:rsidR="006F766D" w:rsidRDefault="006F766D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66D" w:rsidRDefault="006F766D" w:rsidP="00F33945">
      <w:pPr>
        <w:spacing w:after="0" w:line="240" w:lineRule="auto"/>
      </w:pPr>
      <w:r>
        <w:separator/>
      </w:r>
    </w:p>
  </w:footnote>
  <w:footnote w:type="continuationSeparator" w:id="0">
    <w:p w:rsidR="006F766D" w:rsidRDefault="006F766D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6D5" w:rsidRDefault="00EF66D5">
    <w:pPr>
      <w:pStyle w:val="a5"/>
      <w:jc w:val="right"/>
    </w:pPr>
  </w:p>
  <w:p w:rsidR="00EF66D5" w:rsidRDefault="00EF66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16E"/>
    <w:rsid w:val="00000279"/>
    <w:rsid w:val="0000171E"/>
    <w:rsid w:val="000032E3"/>
    <w:rsid w:val="00003550"/>
    <w:rsid w:val="00003CDD"/>
    <w:rsid w:val="00004F22"/>
    <w:rsid w:val="00007943"/>
    <w:rsid w:val="00014978"/>
    <w:rsid w:val="00014BB5"/>
    <w:rsid w:val="0001535E"/>
    <w:rsid w:val="000158B7"/>
    <w:rsid w:val="00015E64"/>
    <w:rsid w:val="000164FD"/>
    <w:rsid w:val="00021E0D"/>
    <w:rsid w:val="00023AF9"/>
    <w:rsid w:val="0002438B"/>
    <w:rsid w:val="00024575"/>
    <w:rsid w:val="00024D11"/>
    <w:rsid w:val="000252EB"/>
    <w:rsid w:val="00025A0D"/>
    <w:rsid w:val="000302A4"/>
    <w:rsid w:val="0003122A"/>
    <w:rsid w:val="00031F67"/>
    <w:rsid w:val="00032293"/>
    <w:rsid w:val="000334CA"/>
    <w:rsid w:val="00033B3D"/>
    <w:rsid w:val="00035A5F"/>
    <w:rsid w:val="00035CCA"/>
    <w:rsid w:val="00036D98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2844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0391"/>
    <w:rsid w:val="00075BB2"/>
    <w:rsid w:val="00076470"/>
    <w:rsid w:val="00077591"/>
    <w:rsid w:val="000811EF"/>
    <w:rsid w:val="0008217E"/>
    <w:rsid w:val="000822DB"/>
    <w:rsid w:val="00084177"/>
    <w:rsid w:val="00085A18"/>
    <w:rsid w:val="00085C7C"/>
    <w:rsid w:val="0008647D"/>
    <w:rsid w:val="000913EF"/>
    <w:rsid w:val="000939DC"/>
    <w:rsid w:val="0009509B"/>
    <w:rsid w:val="000A2E1A"/>
    <w:rsid w:val="000A36FB"/>
    <w:rsid w:val="000A3F7E"/>
    <w:rsid w:val="000A4DDA"/>
    <w:rsid w:val="000A5B8F"/>
    <w:rsid w:val="000A5CD5"/>
    <w:rsid w:val="000B0A14"/>
    <w:rsid w:val="000B0C23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FDD"/>
    <w:rsid w:val="000C031F"/>
    <w:rsid w:val="000C0B17"/>
    <w:rsid w:val="000C26C0"/>
    <w:rsid w:val="000C582D"/>
    <w:rsid w:val="000C6E6E"/>
    <w:rsid w:val="000D10A2"/>
    <w:rsid w:val="000D234E"/>
    <w:rsid w:val="000D30F6"/>
    <w:rsid w:val="000D51E4"/>
    <w:rsid w:val="000D6B43"/>
    <w:rsid w:val="000D7466"/>
    <w:rsid w:val="000D75C8"/>
    <w:rsid w:val="000E10F9"/>
    <w:rsid w:val="000E36BE"/>
    <w:rsid w:val="000E3E9A"/>
    <w:rsid w:val="000E47FF"/>
    <w:rsid w:val="000E70FE"/>
    <w:rsid w:val="000F044B"/>
    <w:rsid w:val="000F0838"/>
    <w:rsid w:val="000F0AA6"/>
    <w:rsid w:val="000F13BC"/>
    <w:rsid w:val="000F1693"/>
    <w:rsid w:val="000F2384"/>
    <w:rsid w:val="000F24CC"/>
    <w:rsid w:val="000F4654"/>
    <w:rsid w:val="000F5532"/>
    <w:rsid w:val="000F5DE8"/>
    <w:rsid w:val="000F5F44"/>
    <w:rsid w:val="00100674"/>
    <w:rsid w:val="001034E0"/>
    <w:rsid w:val="0010563B"/>
    <w:rsid w:val="00106994"/>
    <w:rsid w:val="00110E65"/>
    <w:rsid w:val="00111C6E"/>
    <w:rsid w:val="00111D73"/>
    <w:rsid w:val="0011200B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F9B"/>
    <w:rsid w:val="001258AE"/>
    <w:rsid w:val="00126575"/>
    <w:rsid w:val="0012721F"/>
    <w:rsid w:val="001274F4"/>
    <w:rsid w:val="001301DE"/>
    <w:rsid w:val="00130686"/>
    <w:rsid w:val="001309F6"/>
    <w:rsid w:val="0013187B"/>
    <w:rsid w:val="00131E1F"/>
    <w:rsid w:val="001326C4"/>
    <w:rsid w:val="00134D7E"/>
    <w:rsid w:val="00134F42"/>
    <w:rsid w:val="001400FB"/>
    <w:rsid w:val="00140A82"/>
    <w:rsid w:val="00141BB7"/>
    <w:rsid w:val="0014337E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093"/>
    <w:rsid w:val="001553DE"/>
    <w:rsid w:val="001601FB"/>
    <w:rsid w:val="00160268"/>
    <w:rsid w:val="0016114B"/>
    <w:rsid w:val="00161A17"/>
    <w:rsid w:val="0016337D"/>
    <w:rsid w:val="001633BC"/>
    <w:rsid w:val="00163EDA"/>
    <w:rsid w:val="00164898"/>
    <w:rsid w:val="00167815"/>
    <w:rsid w:val="00171556"/>
    <w:rsid w:val="001726E0"/>
    <w:rsid w:val="0017335E"/>
    <w:rsid w:val="00174A96"/>
    <w:rsid w:val="001751C1"/>
    <w:rsid w:val="00176540"/>
    <w:rsid w:val="0017701D"/>
    <w:rsid w:val="00180CF6"/>
    <w:rsid w:val="001813C0"/>
    <w:rsid w:val="00182497"/>
    <w:rsid w:val="00184CD6"/>
    <w:rsid w:val="00187E81"/>
    <w:rsid w:val="00194E16"/>
    <w:rsid w:val="001958AD"/>
    <w:rsid w:val="001A12E6"/>
    <w:rsid w:val="001A2FC8"/>
    <w:rsid w:val="001A39A4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B75B9"/>
    <w:rsid w:val="001C3047"/>
    <w:rsid w:val="001C4840"/>
    <w:rsid w:val="001C5885"/>
    <w:rsid w:val="001D274A"/>
    <w:rsid w:val="001D427A"/>
    <w:rsid w:val="001D4DF8"/>
    <w:rsid w:val="001D6361"/>
    <w:rsid w:val="001D7B78"/>
    <w:rsid w:val="001E07A8"/>
    <w:rsid w:val="001E1673"/>
    <w:rsid w:val="001E1773"/>
    <w:rsid w:val="001E2F0A"/>
    <w:rsid w:val="001E3A1D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FC1"/>
    <w:rsid w:val="0020154B"/>
    <w:rsid w:val="00205749"/>
    <w:rsid w:val="00206938"/>
    <w:rsid w:val="00206C63"/>
    <w:rsid w:val="002078A3"/>
    <w:rsid w:val="00210053"/>
    <w:rsid w:val="002103F1"/>
    <w:rsid w:val="0021066B"/>
    <w:rsid w:val="00211239"/>
    <w:rsid w:val="0021168B"/>
    <w:rsid w:val="00211FD4"/>
    <w:rsid w:val="002142C1"/>
    <w:rsid w:val="002143C7"/>
    <w:rsid w:val="0021485C"/>
    <w:rsid w:val="002155A5"/>
    <w:rsid w:val="002162A5"/>
    <w:rsid w:val="00216905"/>
    <w:rsid w:val="002201F2"/>
    <w:rsid w:val="00220655"/>
    <w:rsid w:val="00220A50"/>
    <w:rsid w:val="002210FA"/>
    <w:rsid w:val="0022493F"/>
    <w:rsid w:val="00225493"/>
    <w:rsid w:val="00225D6F"/>
    <w:rsid w:val="002262E3"/>
    <w:rsid w:val="002278C6"/>
    <w:rsid w:val="00230FBB"/>
    <w:rsid w:val="0023206A"/>
    <w:rsid w:val="00232747"/>
    <w:rsid w:val="002330E3"/>
    <w:rsid w:val="0023322D"/>
    <w:rsid w:val="0023330E"/>
    <w:rsid w:val="00234638"/>
    <w:rsid w:val="00236334"/>
    <w:rsid w:val="00241993"/>
    <w:rsid w:val="00242E15"/>
    <w:rsid w:val="002443B3"/>
    <w:rsid w:val="00244AC9"/>
    <w:rsid w:val="00245C0C"/>
    <w:rsid w:val="002465F8"/>
    <w:rsid w:val="002468B3"/>
    <w:rsid w:val="00247DD7"/>
    <w:rsid w:val="00250919"/>
    <w:rsid w:val="002519AB"/>
    <w:rsid w:val="00252291"/>
    <w:rsid w:val="002547A7"/>
    <w:rsid w:val="002563A6"/>
    <w:rsid w:val="00257095"/>
    <w:rsid w:val="00260480"/>
    <w:rsid w:val="00261135"/>
    <w:rsid w:val="002617E2"/>
    <w:rsid w:val="0026243D"/>
    <w:rsid w:val="00262848"/>
    <w:rsid w:val="00262968"/>
    <w:rsid w:val="002636C0"/>
    <w:rsid w:val="00263DA4"/>
    <w:rsid w:val="00263FAA"/>
    <w:rsid w:val="0026419B"/>
    <w:rsid w:val="0026553A"/>
    <w:rsid w:val="00265802"/>
    <w:rsid w:val="00265BDB"/>
    <w:rsid w:val="0026620E"/>
    <w:rsid w:val="00267A29"/>
    <w:rsid w:val="00270713"/>
    <w:rsid w:val="0027101F"/>
    <w:rsid w:val="0027162C"/>
    <w:rsid w:val="00273C23"/>
    <w:rsid w:val="00274FAB"/>
    <w:rsid w:val="002767BB"/>
    <w:rsid w:val="002779E1"/>
    <w:rsid w:val="00280AA6"/>
    <w:rsid w:val="002845B3"/>
    <w:rsid w:val="00287CFF"/>
    <w:rsid w:val="002900B5"/>
    <w:rsid w:val="00290949"/>
    <w:rsid w:val="002914ED"/>
    <w:rsid w:val="00291E77"/>
    <w:rsid w:val="00295061"/>
    <w:rsid w:val="00295772"/>
    <w:rsid w:val="0029579F"/>
    <w:rsid w:val="00296995"/>
    <w:rsid w:val="00296AA9"/>
    <w:rsid w:val="002970B6"/>
    <w:rsid w:val="002A1D28"/>
    <w:rsid w:val="002A24FF"/>
    <w:rsid w:val="002A2870"/>
    <w:rsid w:val="002A47D3"/>
    <w:rsid w:val="002A6179"/>
    <w:rsid w:val="002A6205"/>
    <w:rsid w:val="002A6F66"/>
    <w:rsid w:val="002B13A6"/>
    <w:rsid w:val="002B1412"/>
    <w:rsid w:val="002B1B18"/>
    <w:rsid w:val="002B4B2D"/>
    <w:rsid w:val="002B50DA"/>
    <w:rsid w:val="002B5259"/>
    <w:rsid w:val="002B6321"/>
    <w:rsid w:val="002B692F"/>
    <w:rsid w:val="002B73C2"/>
    <w:rsid w:val="002B791B"/>
    <w:rsid w:val="002C1359"/>
    <w:rsid w:val="002C2CEF"/>
    <w:rsid w:val="002C33AA"/>
    <w:rsid w:val="002C3471"/>
    <w:rsid w:val="002C34E3"/>
    <w:rsid w:val="002C43EF"/>
    <w:rsid w:val="002C457C"/>
    <w:rsid w:val="002C5E4B"/>
    <w:rsid w:val="002C75E8"/>
    <w:rsid w:val="002D03A5"/>
    <w:rsid w:val="002D0B22"/>
    <w:rsid w:val="002D19A0"/>
    <w:rsid w:val="002D2A6B"/>
    <w:rsid w:val="002D3505"/>
    <w:rsid w:val="002D374A"/>
    <w:rsid w:val="002D47F3"/>
    <w:rsid w:val="002D4DB0"/>
    <w:rsid w:val="002D5385"/>
    <w:rsid w:val="002D5AAB"/>
    <w:rsid w:val="002D7825"/>
    <w:rsid w:val="002E08DD"/>
    <w:rsid w:val="002E0DDC"/>
    <w:rsid w:val="002E1385"/>
    <w:rsid w:val="002E1D03"/>
    <w:rsid w:val="002E2CF0"/>
    <w:rsid w:val="002E45B0"/>
    <w:rsid w:val="002E475E"/>
    <w:rsid w:val="002E4D64"/>
    <w:rsid w:val="002E5337"/>
    <w:rsid w:val="002E6950"/>
    <w:rsid w:val="002E6DEF"/>
    <w:rsid w:val="002E7D20"/>
    <w:rsid w:val="002E7DE3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10AC"/>
    <w:rsid w:val="003015BB"/>
    <w:rsid w:val="003030E1"/>
    <w:rsid w:val="00304115"/>
    <w:rsid w:val="00304BE3"/>
    <w:rsid w:val="003050EC"/>
    <w:rsid w:val="00305ABF"/>
    <w:rsid w:val="00305E40"/>
    <w:rsid w:val="003061A9"/>
    <w:rsid w:val="003101F9"/>
    <w:rsid w:val="00310D63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CB"/>
    <w:rsid w:val="00326BEE"/>
    <w:rsid w:val="0032748F"/>
    <w:rsid w:val="00327DEE"/>
    <w:rsid w:val="00327FCB"/>
    <w:rsid w:val="003308DC"/>
    <w:rsid w:val="00333D6D"/>
    <w:rsid w:val="003360A0"/>
    <w:rsid w:val="003360DC"/>
    <w:rsid w:val="00337DF5"/>
    <w:rsid w:val="003410B7"/>
    <w:rsid w:val="003416B7"/>
    <w:rsid w:val="0034295D"/>
    <w:rsid w:val="003432FE"/>
    <w:rsid w:val="00343DC1"/>
    <w:rsid w:val="0034526A"/>
    <w:rsid w:val="0034676F"/>
    <w:rsid w:val="00346BEF"/>
    <w:rsid w:val="003523C1"/>
    <w:rsid w:val="00353676"/>
    <w:rsid w:val="00354210"/>
    <w:rsid w:val="00354B52"/>
    <w:rsid w:val="0035656D"/>
    <w:rsid w:val="003608DE"/>
    <w:rsid w:val="00361036"/>
    <w:rsid w:val="00361DC6"/>
    <w:rsid w:val="00362B5B"/>
    <w:rsid w:val="00362FB3"/>
    <w:rsid w:val="00363C73"/>
    <w:rsid w:val="003679C5"/>
    <w:rsid w:val="003707CB"/>
    <w:rsid w:val="00371C98"/>
    <w:rsid w:val="0037356F"/>
    <w:rsid w:val="00381798"/>
    <w:rsid w:val="00381A99"/>
    <w:rsid w:val="00385C14"/>
    <w:rsid w:val="0038656E"/>
    <w:rsid w:val="00387F8B"/>
    <w:rsid w:val="00391232"/>
    <w:rsid w:val="00391A07"/>
    <w:rsid w:val="00391E43"/>
    <w:rsid w:val="00394B4A"/>
    <w:rsid w:val="0039507A"/>
    <w:rsid w:val="0039579F"/>
    <w:rsid w:val="003965B7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AB"/>
    <w:rsid w:val="003B144A"/>
    <w:rsid w:val="003B177E"/>
    <w:rsid w:val="003B58F0"/>
    <w:rsid w:val="003B5E0F"/>
    <w:rsid w:val="003B630A"/>
    <w:rsid w:val="003C0DD5"/>
    <w:rsid w:val="003C247C"/>
    <w:rsid w:val="003C2670"/>
    <w:rsid w:val="003C33FC"/>
    <w:rsid w:val="003C3ED3"/>
    <w:rsid w:val="003C5868"/>
    <w:rsid w:val="003D089B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337C"/>
    <w:rsid w:val="003E586E"/>
    <w:rsid w:val="003E68E0"/>
    <w:rsid w:val="003F1AFC"/>
    <w:rsid w:val="003F234D"/>
    <w:rsid w:val="003F48D2"/>
    <w:rsid w:val="003F59F6"/>
    <w:rsid w:val="003F6625"/>
    <w:rsid w:val="003F6D98"/>
    <w:rsid w:val="003F6FAA"/>
    <w:rsid w:val="0040073A"/>
    <w:rsid w:val="00403100"/>
    <w:rsid w:val="004042CB"/>
    <w:rsid w:val="00405713"/>
    <w:rsid w:val="00406C43"/>
    <w:rsid w:val="00406F4F"/>
    <w:rsid w:val="00407A2B"/>
    <w:rsid w:val="004109C7"/>
    <w:rsid w:val="004111D0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4BFE"/>
    <w:rsid w:val="00437087"/>
    <w:rsid w:val="004406D4"/>
    <w:rsid w:val="00442660"/>
    <w:rsid w:val="00442D8E"/>
    <w:rsid w:val="00445A7B"/>
    <w:rsid w:val="00445CC0"/>
    <w:rsid w:val="00446807"/>
    <w:rsid w:val="0044720D"/>
    <w:rsid w:val="0044795C"/>
    <w:rsid w:val="00450388"/>
    <w:rsid w:val="004517D5"/>
    <w:rsid w:val="004523A8"/>
    <w:rsid w:val="00452844"/>
    <w:rsid w:val="00453DD1"/>
    <w:rsid w:val="00454BEC"/>
    <w:rsid w:val="004557E2"/>
    <w:rsid w:val="00455FA2"/>
    <w:rsid w:val="00457987"/>
    <w:rsid w:val="00457B50"/>
    <w:rsid w:val="00460482"/>
    <w:rsid w:val="0046108B"/>
    <w:rsid w:val="004618EB"/>
    <w:rsid w:val="0046392C"/>
    <w:rsid w:val="004644CC"/>
    <w:rsid w:val="00464B9C"/>
    <w:rsid w:val="004654DC"/>
    <w:rsid w:val="00465BCA"/>
    <w:rsid w:val="00465E23"/>
    <w:rsid w:val="0046717E"/>
    <w:rsid w:val="00470DF7"/>
    <w:rsid w:val="00470F93"/>
    <w:rsid w:val="004711CE"/>
    <w:rsid w:val="00473211"/>
    <w:rsid w:val="004737C0"/>
    <w:rsid w:val="0047429A"/>
    <w:rsid w:val="00475100"/>
    <w:rsid w:val="00476E2D"/>
    <w:rsid w:val="004776B7"/>
    <w:rsid w:val="00480CF4"/>
    <w:rsid w:val="00482A37"/>
    <w:rsid w:val="004839AE"/>
    <w:rsid w:val="00490AE5"/>
    <w:rsid w:val="00490BE4"/>
    <w:rsid w:val="00491A53"/>
    <w:rsid w:val="00492B2C"/>
    <w:rsid w:val="00494AE2"/>
    <w:rsid w:val="0049648F"/>
    <w:rsid w:val="0049670B"/>
    <w:rsid w:val="004A231E"/>
    <w:rsid w:val="004A2F03"/>
    <w:rsid w:val="004A4990"/>
    <w:rsid w:val="004A49BE"/>
    <w:rsid w:val="004A5EC6"/>
    <w:rsid w:val="004B1DA1"/>
    <w:rsid w:val="004B29A1"/>
    <w:rsid w:val="004B2AB2"/>
    <w:rsid w:val="004B34FD"/>
    <w:rsid w:val="004B6005"/>
    <w:rsid w:val="004B63B7"/>
    <w:rsid w:val="004B6ECA"/>
    <w:rsid w:val="004B76CB"/>
    <w:rsid w:val="004C15CC"/>
    <w:rsid w:val="004C2859"/>
    <w:rsid w:val="004D14BE"/>
    <w:rsid w:val="004D27D5"/>
    <w:rsid w:val="004D35D8"/>
    <w:rsid w:val="004D462A"/>
    <w:rsid w:val="004D4CF5"/>
    <w:rsid w:val="004D5308"/>
    <w:rsid w:val="004E2EB2"/>
    <w:rsid w:val="004E379E"/>
    <w:rsid w:val="004E654A"/>
    <w:rsid w:val="004E66C9"/>
    <w:rsid w:val="004E6703"/>
    <w:rsid w:val="004E733E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71E"/>
    <w:rsid w:val="004F6EB4"/>
    <w:rsid w:val="004F79CC"/>
    <w:rsid w:val="004F7BA5"/>
    <w:rsid w:val="00500426"/>
    <w:rsid w:val="0050066F"/>
    <w:rsid w:val="00500C19"/>
    <w:rsid w:val="00500CF6"/>
    <w:rsid w:val="00500DA6"/>
    <w:rsid w:val="00501186"/>
    <w:rsid w:val="00501DEB"/>
    <w:rsid w:val="00502698"/>
    <w:rsid w:val="005035C2"/>
    <w:rsid w:val="00503DDB"/>
    <w:rsid w:val="005049CA"/>
    <w:rsid w:val="00506DD9"/>
    <w:rsid w:val="00507053"/>
    <w:rsid w:val="00510426"/>
    <w:rsid w:val="00511D76"/>
    <w:rsid w:val="00511E5C"/>
    <w:rsid w:val="00513B75"/>
    <w:rsid w:val="005140A2"/>
    <w:rsid w:val="005144B7"/>
    <w:rsid w:val="00516C0C"/>
    <w:rsid w:val="00521482"/>
    <w:rsid w:val="00524CDC"/>
    <w:rsid w:val="00525B73"/>
    <w:rsid w:val="00525EF1"/>
    <w:rsid w:val="00526BE0"/>
    <w:rsid w:val="00526C43"/>
    <w:rsid w:val="0052711E"/>
    <w:rsid w:val="0053046D"/>
    <w:rsid w:val="00531D04"/>
    <w:rsid w:val="005334CB"/>
    <w:rsid w:val="0053371D"/>
    <w:rsid w:val="00534C96"/>
    <w:rsid w:val="00535407"/>
    <w:rsid w:val="00536CFA"/>
    <w:rsid w:val="005378C4"/>
    <w:rsid w:val="00541669"/>
    <w:rsid w:val="00541A5D"/>
    <w:rsid w:val="00541B90"/>
    <w:rsid w:val="0054255A"/>
    <w:rsid w:val="00543159"/>
    <w:rsid w:val="00543592"/>
    <w:rsid w:val="00545239"/>
    <w:rsid w:val="0054751B"/>
    <w:rsid w:val="0054756B"/>
    <w:rsid w:val="00547871"/>
    <w:rsid w:val="00550CE0"/>
    <w:rsid w:val="005515DF"/>
    <w:rsid w:val="0055207C"/>
    <w:rsid w:val="005527F0"/>
    <w:rsid w:val="00554F6F"/>
    <w:rsid w:val="00555822"/>
    <w:rsid w:val="005569BC"/>
    <w:rsid w:val="00556C49"/>
    <w:rsid w:val="00557AAE"/>
    <w:rsid w:val="00561EE1"/>
    <w:rsid w:val="00561FCC"/>
    <w:rsid w:val="005627B4"/>
    <w:rsid w:val="005629DA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22DB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CF"/>
    <w:rsid w:val="005A1727"/>
    <w:rsid w:val="005A3F6F"/>
    <w:rsid w:val="005A4E1E"/>
    <w:rsid w:val="005A559C"/>
    <w:rsid w:val="005A5E8A"/>
    <w:rsid w:val="005A7B77"/>
    <w:rsid w:val="005B0590"/>
    <w:rsid w:val="005B0720"/>
    <w:rsid w:val="005B2117"/>
    <w:rsid w:val="005B3E53"/>
    <w:rsid w:val="005B412C"/>
    <w:rsid w:val="005B41F0"/>
    <w:rsid w:val="005B44FF"/>
    <w:rsid w:val="005B45A0"/>
    <w:rsid w:val="005B559B"/>
    <w:rsid w:val="005B55AA"/>
    <w:rsid w:val="005B7BD3"/>
    <w:rsid w:val="005C0556"/>
    <w:rsid w:val="005C2609"/>
    <w:rsid w:val="005C2B41"/>
    <w:rsid w:val="005C338D"/>
    <w:rsid w:val="005C45A4"/>
    <w:rsid w:val="005C4BF8"/>
    <w:rsid w:val="005C6142"/>
    <w:rsid w:val="005C6BBA"/>
    <w:rsid w:val="005D037A"/>
    <w:rsid w:val="005D18D7"/>
    <w:rsid w:val="005D198D"/>
    <w:rsid w:val="005D3AA1"/>
    <w:rsid w:val="005D4B76"/>
    <w:rsid w:val="005D4BA2"/>
    <w:rsid w:val="005D4E9A"/>
    <w:rsid w:val="005D533E"/>
    <w:rsid w:val="005D56F4"/>
    <w:rsid w:val="005D5FF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4DC8"/>
    <w:rsid w:val="005E7B9F"/>
    <w:rsid w:val="005F3EB3"/>
    <w:rsid w:val="005F6ACB"/>
    <w:rsid w:val="005F7EA9"/>
    <w:rsid w:val="00600368"/>
    <w:rsid w:val="006008BD"/>
    <w:rsid w:val="00602D60"/>
    <w:rsid w:val="006037AA"/>
    <w:rsid w:val="00604B6D"/>
    <w:rsid w:val="0060501E"/>
    <w:rsid w:val="006061EF"/>
    <w:rsid w:val="00607230"/>
    <w:rsid w:val="00607488"/>
    <w:rsid w:val="006108E8"/>
    <w:rsid w:val="00612C65"/>
    <w:rsid w:val="0061318A"/>
    <w:rsid w:val="0061621A"/>
    <w:rsid w:val="006169AA"/>
    <w:rsid w:val="00621DA0"/>
    <w:rsid w:val="00621DC4"/>
    <w:rsid w:val="0062209D"/>
    <w:rsid w:val="0062407D"/>
    <w:rsid w:val="006241E7"/>
    <w:rsid w:val="006247A8"/>
    <w:rsid w:val="00624E0F"/>
    <w:rsid w:val="00624E1B"/>
    <w:rsid w:val="006256A9"/>
    <w:rsid w:val="00626BC8"/>
    <w:rsid w:val="006277F7"/>
    <w:rsid w:val="00627EC7"/>
    <w:rsid w:val="006332DF"/>
    <w:rsid w:val="006341AA"/>
    <w:rsid w:val="0063517D"/>
    <w:rsid w:val="00640F94"/>
    <w:rsid w:val="00642A32"/>
    <w:rsid w:val="00644366"/>
    <w:rsid w:val="00645FBD"/>
    <w:rsid w:val="00647B42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5793E"/>
    <w:rsid w:val="00661686"/>
    <w:rsid w:val="00661F08"/>
    <w:rsid w:val="00662835"/>
    <w:rsid w:val="00662DFF"/>
    <w:rsid w:val="00663B69"/>
    <w:rsid w:val="006658AC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25A"/>
    <w:rsid w:val="006826E2"/>
    <w:rsid w:val="006839FC"/>
    <w:rsid w:val="00683D0C"/>
    <w:rsid w:val="006849E4"/>
    <w:rsid w:val="006861BD"/>
    <w:rsid w:val="00687924"/>
    <w:rsid w:val="00690A49"/>
    <w:rsid w:val="0069189F"/>
    <w:rsid w:val="006927FC"/>
    <w:rsid w:val="00693888"/>
    <w:rsid w:val="00696194"/>
    <w:rsid w:val="006971D5"/>
    <w:rsid w:val="00697BC4"/>
    <w:rsid w:val="00697FAC"/>
    <w:rsid w:val="006A2E54"/>
    <w:rsid w:val="006A5825"/>
    <w:rsid w:val="006B5AB3"/>
    <w:rsid w:val="006B5D78"/>
    <w:rsid w:val="006B62F1"/>
    <w:rsid w:val="006B6309"/>
    <w:rsid w:val="006B682B"/>
    <w:rsid w:val="006C1CAE"/>
    <w:rsid w:val="006C21AD"/>
    <w:rsid w:val="006C42C6"/>
    <w:rsid w:val="006C47EB"/>
    <w:rsid w:val="006C4B86"/>
    <w:rsid w:val="006C51D3"/>
    <w:rsid w:val="006C55C0"/>
    <w:rsid w:val="006C5B38"/>
    <w:rsid w:val="006C7E06"/>
    <w:rsid w:val="006C7EA9"/>
    <w:rsid w:val="006D0064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DBF"/>
    <w:rsid w:val="006E4E25"/>
    <w:rsid w:val="006E5090"/>
    <w:rsid w:val="006E5950"/>
    <w:rsid w:val="006E7351"/>
    <w:rsid w:val="006E77D6"/>
    <w:rsid w:val="006F06F0"/>
    <w:rsid w:val="006F0815"/>
    <w:rsid w:val="006F1039"/>
    <w:rsid w:val="006F13CB"/>
    <w:rsid w:val="006F1612"/>
    <w:rsid w:val="006F19E5"/>
    <w:rsid w:val="006F243C"/>
    <w:rsid w:val="006F3185"/>
    <w:rsid w:val="006F37F9"/>
    <w:rsid w:val="006F4CDA"/>
    <w:rsid w:val="006F6AB4"/>
    <w:rsid w:val="006F766D"/>
    <w:rsid w:val="006F76A4"/>
    <w:rsid w:val="006F7A17"/>
    <w:rsid w:val="00701517"/>
    <w:rsid w:val="00701FEB"/>
    <w:rsid w:val="00703E4F"/>
    <w:rsid w:val="00704074"/>
    <w:rsid w:val="00706734"/>
    <w:rsid w:val="00711EA7"/>
    <w:rsid w:val="00712E93"/>
    <w:rsid w:val="007131C5"/>
    <w:rsid w:val="00714319"/>
    <w:rsid w:val="007149D5"/>
    <w:rsid w:val="00715213"/>
    <w:rsid w:val="0072059C"/>
    <w:rsid w:val="0072093B"/>
    <w:rsid w:val="00721D9E"/>
    <w:rsid w:val="00722009"/>
    <w:rsid w:val="0072469E"/>
    <w:rsid w:val="0072492E"/>
    <w:rsid w:val="00727740"/>
    <w:rsid w:val="007300A1"/>
    <w:rsid w:val="00731EAC"/>
    <w:rsid w:val="00733929"/>
    <w:rsid w:val="00733D02"/>
    <w:rsid w:val="00734613"/>
    <w:rsid w:val="00736D0F"/>
    <w:rsid w:val="00742F68"/>
    <w:rsid w:val="00743220"/>
    <w:rsid w:val="00743532"/>
    <w:rsid w:val="007441E2"/>
    <w:rsid w:val="00744465"/>
    <w:rsid w:val="0074489D"/>
    <w:rsid w:val="00744C63"/>
    <w:rsid w:val="00745D61"/>
    <w:rsid w:val="00747AE1"/>
    <w:rsid w:val="00750B8C"/>
    <w:rsid w:val="00750EDC"/>
    <w:rsid w:val="007515E2"/>
    <w:rsid w:val="00752024"/>
    <w:rsid w:val="007534D5"/>
    <w:rsid w:val="0075401E"/>
    <w:rsid w:val="0075501F"/>
    <w:rsid w:val="00755C68"/>
    <w:rsid w:val="007634DF"/>
    <w:rsid w:val="007637E2"/>
    <w:rsid w:val="00767DFF"/>
    <w:rsid w:val="007714D2"/>
    <w:rsid w:val="007727A7"/>
    <w:rsid w:val="0077367E"/>
    <w:rsid w:val="00776FC0"/>
    <w:rsid w:val="0078043F"/>
    <w:rsid w:val="00780687"/>
    <w:rsid w:val="00784214"/>
    <w:rsid w:val="00784597"/>
    <w:rsid w:val="00785D08"/>
    <w:rsid w:val="00787417"/>
    <w:rsid w:val="00787563"/>
    <w:rsid w:val="00787943"/>
    <w:rsid w:val="00787A05"/>
    <w:rsid w:val="00787AA4"/>
    <w:rsid w:val="00790094"/>
    <w:rsid w:val="00790095"/>
    <w:rsid w:val="00791267"/>
    <w:rsid w:val="007928D8"/>
    <w:rsid w:val="00793202"/>
    <w:rsid w:val="0079524F"/>
    <w:rsid w:val="0079591C"/>
    <w:rsid w:val="00795D54"/>
    <w:rsid w:val="00795F74"/>
    <w:rsid w:val="00797810"/>
    <w:rsid w:val="007A190E"/>
    <w:rsid w:val="007A1972"/>
    <w:rsid w:val="007A21C6"/>
    <w:rsid w:val="007A3ED6"/>
    <w:rsid w:val="007A68BF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3CC5"/>
    <w:rsid w:val="007B3E18"/>
    <w:rsid w:val="007B41CA"/>
    <w:rsid w:val="007B7C00"/>
    <w:rsid w:val="007C054D"/>
    <w:rsid w:val="007C086D"/>
    <w:rsid w:val="007C09CC"/>
    <w:rsid w:val="007C1563"/>
    <w:rsid w:val="007C3E29"/>
    <w:rsid w:val="007C56F1"/>
    <w:rsid w:val="007C69DB"/>
    <w:rsid w:val="007D06C7"/>
    <w:rsid w:val="007D0950"/>
    <w:rsid w:val="007D0F90"/>
    <w:rsid w:val="007D16E0"/>
    <w:rsid w:val="007D3748"/>
    <w:rsid w:val="007D3D34"/>
    <w:rsid w:val="007D3F06"/>
    <w:rsid w:val="007D50CA"/>
    <w:rsid w:val="007D51A3"/>
    <w:rsid w:val="007D56F1"/>
    <w:rsid w:val="007D66FA"/>
    <w:rsid w:val="007D6A86"/>
    <w:rsid w:val="007D7D6E"/>
    <w:rsid w:val="007E0590"/>
    <w:rsid w:val="007E14F3"/>
    <w:rsid w:val="007E1A3D"/>
    <w:rsid w:val="007E29FF"/>
    <w:rsid w:val="007E31DA"/>
    <w:rsid w:val="007E3739"/>
    <w:rsid w:val="007E4863"/>
    <w:rsid w:val="007E5107"/>
    <w:rsid w:val="007E523C"/>
    <w:rsid w:val="007E53FD"/>
    <w:rsid w:val="007E696C"/>
    <w:rsid w:val="007E7BF2"/>
    <w:rsid w:val="007F0CA1"/>
    <w:rsid w:val="007F18D8"/>
    <w:rsid w:val="007F3B04"/>
    <w:rsid w:val="007F4509"/>
    <w:rsid w:val="007F5041"/>
    <w:rsid w:val="007F52E6"/>
    <w:rsid w:val="007F647C"/>
    <w:rsid w:val="007F6D8C"/>
    <w:rsid w:val="007F7F47"/>
    <w:rsid w:val="00802467"/>
    <w:rsid w:val="00805C99"/>
    <w:rsid w:val="008065EC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43"/>
    <w:rsid w:val="00830B8E"/>
    <w:rsid w:val="00833ACE"/>
    <w:rsid w:val="008340D5"/>
    <w:rsid w:val="0083487A"/>
    <w:rsid w:val="00837386"/>
    <w:rsid w:val="00843765"/>
    <w:rsid w:val="0084411E"/>
    <w:rsid w:val="008466AE"/>
    <w:rsid w:val="0084686D"/>
    <w:rsid w:val="008505AF"/>
    <w:rsid w:val="00850902"/>
    <w:rsid w:val="0085219D"/>
    <w:rsid w:val="008525E3"/>
    <w:rsid w:val="00853817"/>
    <w:rsid w:val="00854318"/>
    <w:rsid w:val="008575A2"/>
    <w:rsid w:val="00860765"/>
    <w:rsid w:val="008607B7"/>
    <w:rsid w:val="0086111D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37A5"/>
    <w:rsid w:val="008843E8"/>
    <w:rsid w:val="00884710"/>
    <w:rsid w:val="0088786A"/>
    <w:rsid w:val="00890928"/>
    <w:rsid w:val="008921E1"/>
    <w:rsid w:val="00892882"/>
    <w:rsid w:val="008934CA"/>
    <w:rsid w:val="00894780"/>
    <w:rsid w:val="00896A79"/>
    <w:rsid w:val="008A04CC"/>
    <w:rsid w:val="008A4F00"/>
    <w:rsid w:val="008A5423"/>
    <w:rsid w:val="008A5483"/>
    <w:rsid w:val="008A7DEB"/>
    <w:rsid w:val="008B04BC"/>
    <w:rsid w:val="008B0DE2"/>
    <w:rsid w:val="008B3673"/>
    <w:rsid w:val="008B36F8"/>
    <w:rsid w:val="008B43C2"/>
    <w:rsid w:val="008B6235"/>
    <w:rsid w:val="008C0385"/>
    <w:rsid w:val="008C2627"/>
    <w:rsid w:val="008C68F6"/>
    <w:rsid w:val="008C69A3"/>
    <w:rsid w:val="008C7FF8"/>
    <w:rsid w:val="008D232F"/>
    <w:rsid w:val="008D28AA"/>
    <w:rsid w:val="008D29CA"/>
    <w:rsid w:val="008D2F4A"/>
    <w:rsid w:val="008D3BF1"/>
    <w:rsid w:val="008D479E"/>
    <w:rsid w:val="008D62D5"/>
    <w:rsid w:val="008D7067"/>
    <w:rsid w:val="008E10A4"/>
    <w:rsid w:val="008E2A86"/>
    <w:rsid w:val="008E332D"/>
    <w:rsid w:val="008E3D9C"/>
    <w:rsid w:val="008E40C5"/>
    <w:rsid w:val="008E55B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B06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941"/>
    <w:rsid w:val="00904330"/>
    <w:rsid w:val="0090492A"/>
    <w:rsid w:val="009049AC"/>
    <w:rsid w:val="00906FFA"/>
    <w:rsid w:val="00907320"/>
    <w:rsid w:val="0090753B"/>
    <w:rsid w:val="00912688"/>
    <w:rsid w:val="00912C6F"/>
    <w:rsid w:val="00912FD0"/>
    <w:rsid w:val="0091352C"/>
    <w:rsid w:val="00913B9F"/>
    <w:rsid w:val="0091437E"/>
    <w:rsid w:val="009143BD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EBC"/>
    <w:rsid w:val="00932928"/>
    <w:rsid w:val="00932C27"/>
    <w:rsid w:val="0093628D"/>
    <w:rsid w:val="00936F01"/>
    <w:rsid w:val="00940BE3"/>
    <w:rsid w:val="00941EE2"/>
    <w:rsid w:val="0094336C"/>
    <w:rsid w:val="00943861"/>
    <w:rsid w:val="00944787"/>
    <w:rsid w:val="00944E1C"/>
    <w:rsid w:val="009467D5"/>
    <w:rsid w:val="009474A3"/>
    <w:rsid w:val="0095012D"/>
    <w:rsid w:val="0095183C"/>
    <w:rsid w:val="00952501"/>
    <w:rsid w:val="0095316B"/>
    <w:rsid w:val="00953C57"/>
    <w:rsid w:val="00953E75"/>
    <w:rsid w:val="0095614F"/>
    <w:rsid w:val="00956BD5"/>
    <w:rsid w:val="009608D8"/>
    <w:rsid w:val="00961756"/>
    <w:rsid w:val="00961DD3"/>
    <w:rsid w:val="009625EE"/>
    <w:rsid w:val="00963279"/>
    <w:rsid w:val="00963558"/>
    <w:rsid w:val="0096759D"/>
    <w:rsid w:val="00971018"/>
    <w:rsid w:val="00971138"/>
    <w:rsid w:val="009717A2"/>
    <w:rsid w:val="00971C22"/>
    <w:rsid w:val="009721ED"/>
    <w:rsid w:val="0097270D"/>
    <w:rsid w:val="0097295F"/>
    <w:rsid w:val="00973519"/>
    <w:rsid w:val="00975EAF"/>
    <w:rsid w:val="00975F70"/>
    <w:rsid w:val="00976942"/>
    <w:rsid w:val="0098070A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09A"/>
    <w:rsid w:val="00991992"/>
    <w:rsid w:val="00993201"/>
    <w:rsid w:val="00994F1B"/>
    <w:rsid w:val="00996C1D"/>
    <w:rsid w:val="009A0DC2"/>
    <w:rsid w:val="009A0F2B"/>
    <w:rsid w:val="009A48BD"/>
    <w:rsid w:val="009A4CED"/>
    <w:rsid w:val="009A5202"/>
    <w:rsid w:val="009B1043"/>
    <w:rsid w:val="009B105C"/>
    <w:rsid w:val="009B1356"/>
    <w:rsid w:val="009B1EFE"/>
    <w:rsid w:val="009B2FD3"/>
    <w:rsid w:val="009B3B44"/>
    <w:rsid w:val="009B67D4"/>
    <w:rsid w:val="009B7DA0"/>
    <w:rsid w:val="009C0B1C"/>
    <w:rsid w:val="009C16BB"/>
    <w:rsid w:val="009C1BF7"/>
    <w:rsid w:val="009C2378"/>
    <w:rsid w:val="009C2F2A"/>
    <w:rsid w:val="009C427D"/>
    <w:rsid w:val="009D03BB"/>
    <w:rsid w:val="009D07A2"/>
    <w:rsid w:val="009D11A9"/>
    <w:rsid w:val="009D1E30"/>
    <w:rsid w:val="009D30D3"/>
    <w:rsid w:val="009D36C0"/>
    <w:rsid w:val="009D4573"/>
    <w:rsid w:val="009D5812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A3"/>
    <w:rsid w:val="009E7121"/>
    <w:rsid w:val="009E79A8"/>
    <w:rsid w:val="009F0245"/>
    <w:rsid w:val="009F13C5"/>
    <w:rsid w:val="009F269B"/>
    <w:rsid w:val="009F3E9E"/>
    <w:rsid w:val="009F4E49"/>
    <w:rsid w:val="009F5176"/>
    <w:rsid w:val="009F518C"/>
    <w:rsid w:val="009F5E3B"/>
    <w:rsid w:val="00A00C6E"/>
    <w:rsid w:val="00A01464"/>
    <w:rsid w:val="00A014E2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6103"/>
    <w:rsid w:val="00A2783E"/>
    <w:rsid w:val="00A27A69"/>
    <w:rsid w:val="00A27A93"/>
    <w:rsid w:val="00A30311"/>
    <w:rsid w:val="00A3091B"/>
    <w:rsid w:val="00A31864"/>
    <w:rsid w:val="00A31C5A"/>
    <w:rsid w:val="00A31F26"/>
    <w:rsid w:val="00A32F9B"/>
    <w:rsid w:val="00A335C9"/>
    <w:rsid w:val="00A33C02"/>
    <w:rsid w:val="00A34A95"/>
    <w:rsid w:val="00A34F46"/>
    <w:rsid w:val="00A352D2"/>
    <w:rsid w:val="00A358E9"/>
    <w:rsid w:val="00A35912"/>
    <w:rsid w:val="00A401E4"/>
    <w:rsid w:val="00A41A6A"/>
    <w:rsid w:val="00A41A94"/>
    <w:rsid w:val="00A41AB7"/>
    <w:rsid w:val="00A4230F"/>
    <w:rsid w:val="00A43211"/>
    <w:rsid w:val="00A44E0C"/>
    <w:rsid w:val="00A4570C"/>
    <w:rsid w:val="00A457C5"/>
    <w:rsid w:val="00A45D0E"/>
    <w:rsid w:val="00A46F2C"/>
    <w:rsid w:val="00A474A2"/>
    <w:rsid w:val="00A5002C"/>
    <w:rsid w:val="00A515E0"/>
    <w:rsid w:val="00A51689"/>
    <w:rsid w:val="00A51798"/>
    <w:rsid w:val="00A527BE"/>
    <w:rsid w:val="00A55824"/>
    <w:rsid w:val="00A56C89"/>
    <w:rsid w:val="00A60278"/>
    <w:rsid w:val="00A6119E"/>
    <w:rsid w:val="00A62707"/>
    <w:rsid w:val="00A63320"/>
    <w:rsid w:val="00A63EEA"/>
    <w:rsid w:val="00A66313"/>
    <w:rsid w:val="00A66576"/>
    <w:rsid w:val="00A66954"/>
    <w:rsid w:val="00A72024"/>
    <w:rsid w:val="00A720CB"/>
    <w:rsid w:val="00A72D13"/>
    <w:rsid w:val="00A73541"/>
    <w:rsid w:val="00A73C59"/>
    <w:rsid w:val="00A73F24"/>
    <w:rsid w:val="00A74000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91E24"/>
    <w:rsid w:val="00A94558"/>
    <w:rsid w:val="00A95071"/>
    <w:rsid w:val="00A95C1B"/>
    <w:rsid w:val="00A96F5C"/>
    <w:rsid w:val="00AA1118"/>
    <w:rsid w:val="00AA1DB2"/>
    <w:rsid w:val="00AA3543"/>
    <w:rsid w:val="00AA4541"/>
    <w:rsid w:val="00AA6CC2"/>
    <w:rsid w:val="00AA746E"/>
    <w:rsid w:val="00AA752F"/>
    <w:rsid w:val="00AB027D"/>
    <w:rsid w:val="00AB0E4C"/>
    <w:rsid w:val="00AB24F4"/>
    <w:rsid w:val="00AB34CA"/>
    <w:rsid w:val="00AB3F25"/>
    <w:rsid w:val="00AB459A"/>
    <w:rsid w:val="00AB5A22"/>
    <w:rsid w:val="00AB5E46"/>
    <w:rsid w:val="00AB795D"/>
    <w:rsid w:val="00AC011D"/>
    <w:rsid w:val="00AC6D3E"/>
    <w:rsid w:val="00AC705D"/>
    <w:rsid w:val="00AD22B9"/>
    <w:rsid w:val="00AD25A3"/>
    <w:rsid w:val="00AD3277"/>
    <w:rsid w:val="00AD4D3B"/>
    <w:rsid w:val="00AD571A"/>
    <w:rsid w:val="00AD679A"/>
    <w:rsid w:val="00AE15A0"/>
    <w:rsid w:val="00AE58C6"/>
    <w:rsid w:val="00AE619B"/>
    <w:rsid w:val="00AE7860"/>
    <w:rsid w:val="00AF04CB"/>
    <w:rsid w:val="00AF3F28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11297"/>
    <w:rsid w:val="00B119EF"/>
    <w:rsid w:val="00B122AD"/>
    <w:rsid w:val="00B12CCC"/>
    <w:rsid w:val="00B1452B"/>
    <w:rsid w:val="00B14AC1"/>
    <w:rsid w:val="00B16359"/>
    <w:rsid w:val="00B17BBD"/>
    <w:rsid w:val="00B17C46"/>
    <w:rsid w:val="00B21F4A"/>
    <w:rsid w:val="00B22755"/>
    <w:rsid w:val="00B23E4E"/>
    <w:rsid w:val="00B27B0E"/>
    <w:rsid w:val="00B307A8"/>
    <w:rsid w:val="00B32380"/>
    <w:rsid w:val="00B33596"/>
    <w:rsid w:val="00B3492F"/>
    <w:rsid w:val="00B3704F"/>
    <w:rsid w:val="00B40D59"/>
    <w:rsid w:val="00B41B2F"/>
    <w:rsid w:val="00B42C4B"/>
    <w:rsid w:val="00B42D93"/>
    <w:rsid w:val="00B43C31"/>
    <w:rsid w:val="00B4452F"/>
    <w:rsid w:val="00B449FE"/>
    <w:rsid w:val="00B45061"/>
    <w:rsid w:val="00B4593B"/>
    <w:rsid w:val="00B467A4"/>
    <w:rsid w:val="00B46826"/>
    <w:rsid w:val="00B46EC7"/>
    <w:rsid w:val="00B47E8B"/>
    <w:rsid w:val="00B50122"/>
    <w:rsid w:val="00B5171E"/>
    <w:rsid w:val="00B52380"/>
    <w:rsid w:val="00B5303D"/>
    <w:rsid w:val="00B5382F"/>
    <w:rsid w:val="00B53E76"/>
    <w:rsid w:val="00B54CE7"/>
    <w:rsid w:val="00B62CE8"/>
    <w:rsid w:val="00B6460A"/>
    <w:rsid w:val="00B65D4C"/>
    <w:rsid w:val="00B6689A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3F34"/>
    <w:rsid w:val="00B947D0"/>
    <w:rsid w:val="00B94E90"/>
    <w:rsid w:val="00BA01FE"/>
    <w:rsid w:val="00BA10FB"/>
    <w:rsid w:val="00BA216A"/>
    <w:rsid w:val="00BA2E28"/>
    <w:rsid w:val="00BA4011"/>
    <w:rsid w:val="00BA40FC"/>
    <w:rsid w:val="00BA63F4"/>
    <w:rsid w:val="00BA6541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0F61"/>
    <w:rsid w:val="00BC165E"/>
    <w:rsid w:val="00BC24B9"/>
    <w:rsid w:val="00BC2BD8"/>
    <w:rsid w:val="00BC36A9"/>
    <w:rsid w:val="00BC39E6"/>
    <w:rsid w:val="00BC3BB0"/>
    <w:rsid w:val="00BC6E08"/>
    <w:rsid w:val="00BD0666"/>
    <w:rsid w:val="00BD30B9"/>
    <w:rsid w:val="00BD317E"/>
    <w:rsid w:val="00BD385C"/>
    <w:rsid w:val="00BD65A1"/>
    <w:rsid w:val="00BD7757"/>
    <w:rsid w:val="00BD7D32"/>
    <w:rsid w:val="00BE1242"/>
    <w:rsid w:val="00BE1DEF"/>
    <w:rsid w:val="00BE1DF7"/>
    <w:rsid w:val="00BE2314"/>
    <w:rsid w:val="00BE26BD"/>
    <w:rsid w:val="00BE312D"/>
    <w:rsid w:val="00BE31B1"/>
    <w:rsid w:val="00BE44E9"/>
    <w:rsid w:val="00BE4839"/>
    <w:rsid w:val="00BE4A95"/>
    <w:rsid w:val="00BE4BC7"/>
    <w:rsid w:val="00BE4E5E"/>
    <w:rsid w:val="00BE5423"/>
    <w:rsid w:val="00BE555E"/>
    <w:rsid w:val="00BF06A3"/>
    <w:rsid w:val="00BF18D5"/>
    <w:rsid w:val="00BF1C8E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12C73"/>
    <w:rsid w:val="00C1367E"/>
    <w:rsid w:val="00C144AE"/>
    <w:rsid w:val="00C15CBF"/>
    <w:rsid w:val="00C16192"/>
    <w:rsid w:val="00C16CAE"/>
    <w:rsid w:val="00C16CD1"/>
    <w:rsid w:val="00C16E10"/>
    <w:rsid w:val="00C17E41"/>
    <w:rsid w:val="00C20E25"/>
    <w:rsid w:val="00C212A7"/>
    <w:rsid w:val="00C21AEB"/>
    <w:rsid w:val="00C21ECE"/>
    <w:rsid w:val="00C23D39"/>
    <w:rsid w:val="00C23EFA"/>
    <w:rsid w:val="00C251BF"/>
    <w:rsid w:val="00C253D7"/>
    <w:rsid w:val="00C26F38"/>
    <w:rsid w:val="00C305AA"/>
    <w:rsid w:val="00C312CD"/>
    <w:rsid w:val="00C3287D"/>
    <w:rsid w:val="00C3292F"/>
    <w:rsid w:val="00C3390C"/>
    <w:rsid w:val="00C34909"/>
    <w:rsid w:val="00C35D17"/>
    <w:rsid w:val="00C372B4"/>
    <w:rsid w:val="00C41375"/>
    <w:rsid w:val="00C4139E"/>
    <w:rsid w:val="00C4226E"/>
    <w:rsid w:val="00C4368F"/>
    <w:rsid w:val="00C43D59"/>
    <w:rsid w:val="00C4511C"/>
    <w:rsid w:val="00C4552B"/>
    <w:rsid w:val="00C458DE"/>
    <w:rsid w:val="00C465A2"/>
    <w:rsid w:val="00C465E8"/>
    <w:rsid w:val="00C4715E"/>
    <w:rsid w:val="00C47AB0"/>
    <w:rsid w:val="00C504F7"/>
    <w:rsid w:val="00C50C1C"/>
    <w:rsid w:val="00C5130A"/>
    <w:rsid w:val="00C51B97"/>
    <w:rsid w:val="00C52520"/>
    <w:rsid w:val="00C52F29"/>
    <w:rsid w:val="00C54064"/>
    <w:rsid w:val="00C5502A"/>
    <w:rsid w:val="00C560B9"/>
    <w:rsid w:val="00C56179"/>
    <w:rsid w:val="00C57371"/>
    <w:rsid w:val="00C602BE"/>
    <w:rsid w:val="00C62604"/>
    <w:rsid w:val="00C65252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409B"/>
    <w:rsid w:val="00C7564E"/>
    <w:rsid w:val="00C75D21"/>
    <w:rsid w:val="00C75F37"/>
    <w:rsid w:val="00C76833"/>
    <w:rsid w:val="00C76917"/>
    <w:rsid w:val="00C80352"/>
    <w:rsid w:val="00C80530"/>
    <w:rsid w:val="00C82817"/>
    <w:rsid w:val="00C83F16"/>
    <w:rsid w:val="00C8418A"/>
    <w:rsid w:val="00C84AEF"/>
    <w:rsid w:val="00C91DBA"/>
    <w:rsid w:val="00C9274E"/>
    <w:rsid w:val="00C93410"/>
    <w:rsid w:val="00C940C9"/>
    <w:rsid w:val="00C94A74"/>
    <w:rsid w:val="00CA25CA"/>
    <w:rsid w:val="00CA2734"/>
    <w:rsid w:val="00CA3878"/>
    <w:rsid w:val="00CA3BFC"/>
    <w:rsid w:val="00CA414E"/>
    <w:rsid w:val="00CA5337"/>
    <w:rsid w:val="00CA615C"/>
    <w:rsid w:val="00CA6A8B"/>
    <w:rsid w:val="00CA7747"/>
    <w:rsid w:val="00CB0EA2"/>
    <w:rsid w:val="00CB346A"/>
    <w:rsid w:val="00CB3D9A"/>
    <w:rsid w:val="00CB46F5"/>
    <w:rsid w:val="00CB4D50"/>
    <w:rsid w:val="00CB54A1"/>
    <w:rsid w:val="00CB69B6"/>
    <w:rsid w:val="00CB6A1C"/>
    <w:rsid w:val="00CB7149"/>
    <w:rsid w:val="00CB7C0C"/>
    <w:rsid w:val="00CC1D10"/>
    <w:rsid w:val="00CC2C87"/>
    <w:rsid w:val="00CC3353"/>
    <w:rsid w:val="00CC37C5"/>
    <w:rsid w:val="00CC4008"/>
    <w:rsid w:val="00CC4B2E"/>
    <w:rsid w:val="00CD058B"/>
    <w:rsid w:val="00CD1894"/>
    <w:rsid w:val="00CD3057"/>
    <w:rsid w:val="00CD52EF"/>
    <w:rsid w:val="00CD7E6A"/>
    <w:rsid w:val="00CE08CB"/>
    <w:rsid w:val="00CE12BB"/>
    <w:rsid w:val="00CE1CEB"/>
    <w:rsid w:val="00CE26F7"/>
    <w:rsid w:val="00CE4872"/>
    <w:rsid w:val="00CE7FCE"/>
    <w:rsid w:val="00CF0FD2"/>
    <w:rsid w:val="00CF1DBE"/>
    <w:rsid w:val="00CF467C"/>
    <w:rsid w:val="00CF4EAD"/>
    <w:rsid w:val="00CF63DA"/>
    <w:rsid w:val="00CF6494"/>
    <w:rsid w:val="00D0159A"/>
    <w:rsid w:val="00D02486"/>
    <w:rsid w:val="00D03B2E"/>
    <w:rsid w:val="00D03F64"/>
    <w:rsid w:val="00D04A7A"/>
    <w:rsid w:val="00D059F9"/>
    <w:rsid w:val="00D05B98"/>
    <w:rsid w:val="00D05CE5"/>
    <w:rsid w:val="00D076A2"/>
    <w:rsid w:val="00D07920"/>
    <w:rsid w:val="00D10650"/>
    <w:rsid w:val="00D10A77"/>
    <w:rsid w:val="00D1235D"/>
    <w:rsid w:val="00D1238E"/>
    <w:rsid w:val="00D12B4A"/>
    <w:rsid w:val="00D17C0A"/>
    <w:rsid w:val="00D20771"/>
    <w:rsid w:val="00D20780"/>
    <w:rsid w:val="00D20860"/>
    <w:rsid w:val="00D23853"/>
    <w:rsid w:val="00D239D9"/>
    <w:rsid w:val="00D24189"/>
    <w:rsid w:val="00D24D13"/>
    <w:rsid w:val="00D267E0"/>
    <w:rsid w:val="00D277FC"/>
    <w:rsid w:val="00D27872"/>
    <w:rsid w:val="00D35098"/>
    <w:rsid w:val="00D35F47"/>
    <w:rsid w:val="00D36C19"/>
    <w:rsid w:val="00D37751"/>
    <w:rsid w:val="00D377FA"/>
    <w:rsid w:val="00D37D4D"/>
    <w:rsid w:val="00D400FC"/>
    <w:rsid w:val="00D422DE"/>
    <w:rsid w:val="00D44850"/>
    <w:rsid w:val="00D44A7A"/>
    <w:rsid w:val="00D44B8D"/>
    <w:rsid w:val="00D471F2"/>
    <w:rsid w:val="00D50EFE"/>
    <w:rsid w:val="00D51446"/>
    <w:rsid w:val="00D5398C"/>
    <w:rsid w:val="00D546DA"/>
    <w:rsid w:val="00D54765"/>
    <w:rsid w:val="00D568A5"/>
    <w:rsid w:val="00D61589"/>
    <w:rsid w:val="00D61735"/>
    <w:rsid w:val="00D624A6"/>
    <w:rsid w:val="00D62EF7"/>
    <w:rsid w:val="00D6534D"/>
    <w:rsid w:val="00D653B4"/>
    <w:rsid w:val="00D6550C"/>
    <w:rsid w:val="00D707A3"/>
    <w:rsid w:val="00D707DB"/>
    <w:rsid w:val="00D713E4"/>
    <w:rsid w:val="00D72402"/>
    <w:rsid w:val="00D73EE4"/>
    <w:rsid w:val="00D740FD"/>
    <w:rsid w:val="00D74344"/>
    <w:rsid w:val="00D74A58"/>
    <w:rsid w:val="00D74B29"/>
    <w:rsid w:val="00D75F6B"/>
    <w:rsid w:val="00D77296"/>
    <w:rsid w:val="00D803E2"/>
    <w:rsid w:val="00D82D0C"/>
    <w:rsid w:val="00D83A3D"/>
    <w:rsid w:val="00D861AD"/>
    <w:rsid w:val="00D873CC"/>
    <w:rsid w:val="00D908EA"/>
    <w:rsid w:val="00D90DC8"/>
    <w:rsid w:val="00D91F67"/>
    <w:rsid w:val="00D925A0"/>
    <w:rsid w:val="00D93D5D"/>
    <w:rsid w:val="00D94499"/>
    <w:rsid w:val="00D94510"/>
    <w:rsid w:val="00D94771"/>
    <w:rsid w:val="00D94CD8"/>
    <w:rsid w:val="00D94D26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6A7B"/>
    <w:rsid w:val="00DA718B"/>
    <w:rsid w:val="00DB2552"/>
    <w:rsid w:val="00DB2F7C"/>
    <w:rsid w:val="00DB3D1A"/>
    <w:rsid w:val="00DB46B3"/>
    <w:rsid w:val="00DB7970"/>
    <w:rsid w:val="00DC02FE"/>
    <w:rsid w:val="00DC0E7A"/>
    <w:rsid w:val="00DC1D96"/>
    <w:rsid w:val="00DC1E8E"/>
    <w:rsid w:val="00DC2148"/>
    <w:rsid w:val="00DC3F82"/>
    <w:rsid w:val="00DC4208"/>
    <w:rsid w:val="00DC5B1F"/>
    <w:rsid w:val="00DC6B22"/>
    <w:rsid w:val="00DC78AC"/>
    <w:rsid w:val="00DC7C61"/>
    <w:rsid w:val="00DD0653"/>
    <w:rsid w:val="00DD3AF2"/>
    <w:rsid w:val="00DD3C8A"/>
    <w:rsid w:val="00DD456D"/>
    <w:rsid w:val="00DD49AF"/>
    <w:rsid w:val="00DD56C8"/>
    <w:rsid w:val="00DD5D9E"/>
    <w:rsid w:val="00DE235F"/>
    <w:rsid w:val="00DE2953"/>
    <w:rsid w:val="00DE3181"/>
    <w:rsid w:val="00DE47B2"/>
    <w:rsid w:val="00DE7232"/>
    <w:rsid w:val="00DF00B0"/>
    <w:rsid w:val="00DF1D2F"/>
    <w:rsid w:val="00DF36A2"/>
    <w:rsid w:val="00DF44E3"/>
    <w:rsid w:val="00DF461D"/>
    <w:rsid w:val="00DF4CA5"/>
    <w:rsid w:val="00DF5396"/>
    <w:rsid w:val="00DF55B3"/>
    <w:rsid w:val="00DF5CCF"/>
    <w:rsid w:val="00DF6304"/>
    <w:rsid w:val="00DF66C9"/>
    <w:rsid w:val="00E014DC"/>
    <w:rsid w:val="00E019D3"/>
    <w:rsid w:val="00E01B96"/>
    <w:rsid w:val="00E03DD2"/>
    <w:rsid w:val="00E05330"/>
    <w:rsid w:val="00E06003"/>
    <w:rsid w:val="00E063D3"/>
    <w:rsid w:val="00E10B03"/>
    <w:rsid w:val="00E12C42"/>
    <w:rsid w:val="00E138F3"/>
    <w:rsid w:val="00E14251"/>
    <w:rsid w:val="00E143A7"/>
    <w:rsid w:val="00E144DE"/>
    <w:rsid w:val="00E14594"/>
    <w:rsid w:val="00E1459C"/>
    <w:rsid w:val="00E152A7"/>
    <w:rsid w:val="00E15FE5"/>
    <w:rsid w:val="00E17661"/>
    <w:rsid w:val="00E179D2"/>
    <w:rsid w:val="00E22ED5"/>
    <w:rsid w:val="00E233B1"/>
    <w:rsid w:val="00E2525A"/>
    <w:rsid w:val="00E2701C"/>
    <w:rsid w:val="00E30A94"/>
    <w:rsid w:val="00E316C2"/>
    <w:rsid w:val="00E33839"/>
    <w:rsid w:val="00E33DE1"/>
    <w:rsid w:val="00E344F7"/>
    <w:rsid w:val="00E3516E"/>
    <w:rsid w:val="00E37252"/>
    <w:rsid w:val="00E37BE3"/>
    <w:rsid w:val="00E4098B"/>
    <w:rsid w:val="00E4128D"/>
    <w:rsid w:val="00E4132F"/>
    <w:rsid w:val="00E4209D"/>
    <w:rsid w:val="00E4249E"/>
    <w:rsid w:val="00E42C98"/>
    <w:rsid w:val="00E44C2E"/>
    <w:rsid w:val="00E44FAA"/>
    <w:rsid w:val="00E46A9C"/>
    <w:rsid w:val="00E507B0"/>
    <w:rsid w:val="00E50AA0"/>
    <w:rsid w:val="00E526BE"/>
    <w:rsid w:val="00E52BC7"/>
    <w:rsid w:val="00E5337E"/>
    <w:rsid w:val="00E57D8E"/>
    <w:rsid w:val="00E609B9"/>
    <w:rsid w:val="00E61300"/>
    <w:rsid w:val="00E61E4F"/>
    <w:rsid w:val="00E62C48"/>
    <w:rsid w:val="00E62FA3"/>
    <w:rsid w:val="00E634A7"/>
    <w:rsid w:val="00E653BB"/>
    <w:rsid w:val="00E66DE6"/>
    <w:rsid w:val="00E7004E"/>
    <w:rsid w:val="00E71A13"/>
    <w:rsid w:val="00E722A4"/>
    <w:rsid w:val="00E74624"/>
    <w:rsid w:val="00E7484C"/>
    <w:rsid w:val="00E75256"/>
    <w:rsid w:val="00E75532"/>
    <w:rsid w:val="00E76835"/>
    <w:rsid w:val="00E77307"/>
    <w:rsid w:val="00E77A7C"/>
    <w:rsid w:val="00E8410A"/>
    <w:rsid w:val="00E85248"/>
    <w:rsid w:val="00E86E0D"/>
    <w:rsid w:val="00E870F4"/>
    <w:rsid w:val="00E87F01"/>
    <w:rsid w:val="00E904FF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B0061"/>
    <w:rsid w:val="00EB336B"/>
    <w:rsid w:val="00EB4F69"/>
    <w:rsid w:val="00EB5589"/>
    <w:rsid w:val="00EB5854"/>
    <w:rsid w:val="00EB6A13"/>
    <w:rsid w:val="00EC006E"/>
    <w:rsid w:val="00EC0096"/>
    <w:rsid w:val="00EC01A3"/>
    <w:rsid w:val="00EC051F"/>
    <w:rsid w:val="00EC090B"/>
    <w:rsid w:val="00EC2AEE"/>
    <w:rsid w:val="00EC5240"/>
    <w:rsid w:val="00EC688E"/>
    <w:rsid w:val="00EC798C"/>
    <w:rsid w:val="00ED0A99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1727"/>
    <w:rsid w:val="00EE2E01"/>
    <w:rsid w:val="00EE2E57"/>
    <w:rsid w:val="00EE3BC1"/>
    <w:rsid w:val="00EE5555"/>
    <w:rsid w:val="00EE60C7"/>
    <w:rsid w:val="00EE7AB1"/>
    <w:rsid w:val="00EF33A8"/>
    <w:rsid w:val="00EF4D4D"/>
    <w:rsid w:val="00EF5067"/>
    <w:rsid w:val="00EF512E"/>
    <w:rsid w:val="00EF5B9A"/>
    <w:rsid w:val="00EF66D5"/>
    <w:rsid w:val="00EF735C"/>
    <w:rsid w:val="00EF78A2"/>
    <w:rsid w:val="00F019E1"/>
    <w:rsid w:val="00F032A1"/>
    <w:rsid w:val="00F0367B"/>
    <w:rsid w:val="00F0616D"/>
    <w:rsid w:val="00F07217"/>
    <w:rsid w:val="00F079BD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17844"/>
    <w:rsid w:val="00F208DA"/>
    <w:rsid w:val="00F20AEB"/>
    <w:rsid w:val="00F2324F"/>
    <w:rsid w:val="00F26BCC"/>
    <w:rsid w:val="00F3016F"/>
    <w:rsid w:val="00F312AD"/>
    <w:rsid w:val="00F32436"/>
    <w:rsid w:val="00F33945"/>
    <w:rsid w:val="00F34F73"/>
    <w:rsid w:val="00F3716B"/>
    <w:rsid w:val="00F373ED"/>
    <w:rsid w:val="00F40E56"/>
    <w:rsid w:val="00F41083"/>
    <w:rsid w:val="00F4322D"/>
    <w:rsid w:val="00F434F2"/>
    <w:rsid w:val="00F44AB7"/>
    <w:rsid w:val="00F44E15"/>
    <w:rsid w:val="00F45D6C"/>
    <w:rsid w:val="00F46819"/>
    <w:rsid w:val="00F4744D"/>
    <w:rsid w:val="00F527A6"/>
    <w:rsid w:val="00F545C7"/>
    <w:rsid w:val="00F54DD2"/>
    <w:rsid w:val="00F60B64"/>
    <w:rsid w:val="00F63E0F"/>
    <w:rsid w:val="00F63FFF"/>
    <w:rsid w:val="00F66AFE"/>
    <w:rsid w:val="00F6713F"/>
    <w:rsid w:val="00F7139D"/>
    <w:rsid w:val="00F714B7"/>
    <w:rsid w:val="00F7153F"/>
    <w:rsid w:val="00F715D3"/>
    <w:rsid w:val="00F71634"/>
    <w:rsid w:val="00F71A08"/>
    <w:rsid w:val="00F71D4E"/>
    <w:rsid w:val="00F72F42"/>
    <w:rsid w:val="00F75347"/>
    <w:rsid w:val="00F75D00"/>
    <w:rsid w:val="00F77079"/>
    <w:rsid w:val="00F81009"/>
    <w:rsid w:val="00F82D74"/>
    <w:rsid w:val="00F82ED7"/>
    <w:rsid w:val="00F8588F"/>
    <w:rsid w:val="00F871F7"/>
    <w:rsid w:val="00F87A1A"/>
    <w:rsid w:val="00F90A15"/>
    <w:rsid w:val="00F90AE3"/>
    <w:rsid w:val="00F934D5"/>
    <w:rsid w:val="00F94220"/>
    <w:rsid w:val="00F945D5"/>
    <w:rsid w:val="00F954BF"/>
    <w:rsid w:val="00F9559E"/>
    <w:rsid w:val="00F95E65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1361"/>
    <w:rsid w:val="00FB2616"/>
    <w:rsid w:val="00FB2665"/>
    <w:rsid w:val="00FB2679"/>
    <w:rsid w:val="00FB27CD"/>
    <w:rsid w:val="00FB53C9"/>
    <w:rsid w:val="00FB59F4"/>
    <w:rsid w:val="00FB5AAA"/>
    <w:rsid w:val="00FB69D3"/>
    <w:rsid w:val="00FB6E09"/>
    <w:rsid w:val="00FB6FA0"/>
    <w:rsid w:val="00FB742F"/>
    <w:rsid w:val="00FB7688"/>
    <w:rsid w:val="00FB77A5"/>
    <w:rsid w:val="00FC0F48"/>
    <w:rsid w:val="00FC315E"/>
    <w:rsid w:val="00FC5B8A"/>
    <w:rsid w:val="00FC7496"/>
    <w:rsid w:val="00FC7C00"/>
    <w:rsid w:val="00FC7E13"/>
    <w:rsid w:val="00FD0156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4EA"/>
    <w:rsid w:val="00FD6846"/>
    <w:rsid w:val="00FD6F00"/>
    <w:rsid w:val="00FD75CF"/>
    <w:rsid w:val="00FE05C6"/>
    <w:rsid w:val="00FE099A"/>
    <w:rsid w:val="00FE0D80"/>
    <w:rsid w:val="00FE0FCE"/>
    <w:rsid w:val="00FE3673"/>
    <w:rsid w:val="00FE36D5"/>
    <w:rsid w:val="00FE39AC"/>
    <w:rsid w:val="00FF1230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71FCC-457D-4CFB-B74E-E1226D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AD6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85829-A90A-45F3-B13C-8875AC3B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5</TotalTime>
  <Pages>1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Ирина</cp:lastModifiedBy>
  <cp:revision>213</cp:revision>
  <cp:lastPrinted>2018-11-23T08:27:00Z</cp:lastPrinted>
  <dcterms:created xsi:type="dcterms:W3CDTF">2016-04-01T13:09:00Z</dcterms:created>
  <dcterms:modified xsi:type="dcterms:W3CDTF">2018-11-23T08:31:00Z</dcterms:modified>
</cp:coreProperties>
</file>